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3C9" w:rsidRDefault="00DA53C9" w:rsidP="00062D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A53C9" w:rsidRDefault="00DA53C9" w:rsidP="00DA53C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NH SÁCH NGƯỜI NỘI BỘ VÀ NGƯỜI CÓ LIÊN QUAN CỦA NGƯỜI NỘI BỘ</w:t>
      </w:r>
      <w:r w:rsidR="00790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NĂM 202</w:t>
      </w:r>
      <w:r w:rsidR="00392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DA53C9" w:rsidRDefault="00DA53C9" w:rsidP="00062D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5453" w:rsidRPr="00065453" w:rsidRDefault="00065453" w:rsidP="00DA53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1536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160"/>
        <w:gridCol w:w="1620"/>
        <w:gridCol w:w="1341"/>
        <w:gridCol w:w="2079"/>
        <w:gridCol w:w="3420"/>
        <w:gridCol w:w="1350"/>
        <w:gridCol w:w="1170"/>
        <w:gridCol w:w="1321"/>
      </w:tblGrid>
      <w:tr w:rsidR="00CF6EB4" w:rsidRPr="00CF6EB4" w:rsidTr="006A246A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F9" w:rsidRPr="00CF6EB4" w:rsidRDefault="00E60B2A" w:rsidP="009514CA">
            <w:pPr>
              <w:tabs>
                <w:tab w:val="left" w:pos="53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F9" w:rsidRPr="00CF6EB4" w:rsidRDefault="00062DF9" w:rsidP="009514CA">
            <w:pPr>
              <w:tabs>
                <w:tab w:val="left" w:pos="53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 tổ chức/cá nhâ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F9" w:rsidRPr="00CF6EB4" w:rsidRDefault="00062DF9" w:rsidP="009514CA">
            <w:pPr>
              <w:tabs>
                <w:tab w:val="left" w:pos="53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ài khoản giao dịch chứng khoán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C9" w:rsidRPr="00CF6EB4" w:rsidRDefault="00062DF9" w:rsidP="009514CA">
            <w:pPr>
              <w:tabs>
                <w:tab w:val="left" w:pos="53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ức vụ tại Cty </w:t>
            </w:r>
          </w:p>
          <w:p w:rsidR="00062DF9" w:rsidRPr="00CF6EB4" w:rsidRDefault="00062DF9" w:rsidP="009514CA">
            <w:pPr>
              <w:tabs>
                <w:tab w:val="left" w:pos="53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ếu có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F9" w:rsidRPr="00CF6EB4" w:rsidRDefault="00065453" w:rsidP="009514CA">
            <w:pPr>
              <w:tabs>
                <w:tab w:val="left" w:pos="53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 CMTND</w:t>
            </w:r>
            <w:r w:rsidR="000E18C6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CCD</w:t>
            </w: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65453" w:rsidRPr="00CF6EB4" w:rsidRDefault="00065453" w:rsidP="009514CA">
            <w:pPr>
              <w:tabs>
                <w:tab w:val="left" w:pos="53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ày và nơi cấp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F9" w:rsidRPr="00CF6EB4" w:rsidRDefault="00062DF9" w:rsidP="009514CA">
            <w:pPr>
              <w:tabs>
                <w:tab w:val="left" w:pos="53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ịa chỉ</w:t>
            </w:r>
            <w:r w:rsidR="00065453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ên h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F9" w:rsidRPr="00CF6EB4" w:rsidRDefault="00065453" w:rsidP="009514CA">
            <w:pPr>
              <w:tabs>
                <w:tab w:val="left" w:pos="53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 CP sở hữu cuối k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F9" w:rsidRPr="00CF6EB4" w:rsidRDefault="00065453" w:rsidP="009514CA">
            <w:pPr>
              <w:tabs>
                <w:tab w:val="left" w:pos="53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ỷ lệ sở hữu CP cuối kỳ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F9" w:rsidRPr="00CF6EB4" w:rsidRDefault="00065453" w:rsidP="009514CA">
            <w:pPr>
              <w:tabs>
                <w:tab w:val="left" w:pos="53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F9" w:rsidRPr="00CF6EB4" w:rsidRDefault="00062DF9" w:rsidP="00062DF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62DF9" w:rsidRPr="00CF6EB4" w:rsidRDefault="00062DF9" w:rsidP="00062D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2DF9" w:rsidRPr="00CF6EB4" w:rsidRDefault="00062DF9" w:rsidP="00062D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F9" w:rsidRPr="00CF6EB4" w:rsidRDefault="00062DF9" w:rsidP="00062D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guyễn Trọng Tố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F9" w:rsidRPr="00CF6EB4" w:rsidRDefault="00062DF9" w:rsidP="00062DF9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F9" w:rsidRPr="00CF6EB4" w:rsidRDefault="00062DF9" w:rsidP="00062DF9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ủ tịch HĐQT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F9" w:rsidRPr="00CF6EB4" w:rsidRDefault="00062DF9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4065002627</w:t>
            </w:r>
          </w:p>
          <w:p w:rsidR="00062DF9" w:rsidRPr="00CF6EB4" w:rsidRDefault="00062DF9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/5/2016</w:t>
            </w:r>
          </w:p>
          <w:p w:rsidR="00062DF9" w:rsidRPr="00CF6EB4" w:rsidRDefault="00062DF9" w:rsidP="000E1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ục CS</w:t>
            </w:r>
            <w:r w:rsidR="000E18C6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KQL cư trú và DLQG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F9" w:rsidRPr="00CF6EB4" w:rsidRDefault="00062DF9" w:rsidP="00062D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hu 1a Cao Thắng, Hạ Long, Q/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F9" w:rsidRPr="00CF6EB4" w:rsidRDefault="00065453" w:rsidP="00062DF9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 860 2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DF9" w:rsidRPr="00CF6EB4" w:rsidRDefault="00065453" w:rsidP="000654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4,21</w:t>
            </w:r>
          </w:p>
          <w:p w:rsidR="00065453" w:rsidRPr="00CF6EB4" w:rsidRDefault="00065453" w:rsidP="000654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F9" w:rsidRPr="00CF6EB4" w:rsidRDefault="00065453" w:rsidP="00062DF9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Đại diện cổ đông Tập đoàn TKV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F9" w:rsidRPr="00CF6EB4" w:rsidRDefault="00062DF9" w:rsidP="00062DF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F9" w:rsidRPr="00CF6EB4" w:rsidRDefault="00062DF9" w:rsidP="00062D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ũ Thị Xâ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F9" w:rsidRPr="00CF6EB4" w:rsidRDefault="00062DF9" w:rsidP="00062DF9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F9" w:rsidRPr="00CF6EB4" w:rsidRDefault="00062DF9" w:rsidP="00062DF9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F9" w:rsidRPr="00CF6EB4" w:rsidRDefault="00062DF9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F9" w:rsidRPr="00CF6EB4" w:rsidRDefault="00062DF9" w:rsidP="00062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ái sơn, thái thụy, Thái Bì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F9" w:rsidRPr="00CF6EB4" w:rsidRDefault="00062DF9" w:rsidP="00062DF9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F9" w:rsidRPr="00CF6EB4" w:rsidRDefault="00062DF9" w:rsidP="00062DF9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F9" w:rsidRPr="00CF6EB4" w:rsidRDefault="00024EAF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ẹ đẻ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AF" w:rsidRPr="00CF6EB4" w:rsidRDefault="00024EAF" w:rsidP="00062DF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AF" w:rsidRPr="00CF6EB4" w:rsidRDefault="00024EAF" w:rsidP="00062D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ùi Công Hà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AF" w:rsidRPr="00CF6EB4" w:rsidRDefault="00024EAF" w:rsidP="00062DF9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AF" w:rsidRPr="00CF6EB4" w:rsidRDefault="00024EAF" w:rsidP="00062DF9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AF" w:rsidRPr="00CF6EB4" w:rsidRDefault="00024EA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AF" w:rsidRPr="00CF6EB4" w:rsidRDefault="00A64935" w:rsidP="00024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ái sơn, thái thụy, Thái Bì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AF" w:rsidRPr="00CF6EB4" w:rsidRDefault="00024EAF" w:rsidP="00062DF9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AF" w:rsidRPr="00CF6EB4" w:rsidRDefault="00024EAF" w:rsidP="00062DF9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AF" w:rsidRPr="00CF6EB4" w:rsidRDefault="00024EAF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ố vợ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AF" w:rsidRPr="00CF6EB4" w:rsidRDefault="00024EAF" w:rsidP="00062DF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AF" w:rsidRPr="00CF6EB4" w:rsidRDefault="00024EAF" w:rsidP="00062D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inh Thị Nguyê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AF" w:rsidRPr="00CF6EB4" w:rsidRDefault="00024EAF" w:rsidP="00062DF9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AF" w:rsidRPr="00CF6EB4" w:rsidRDefault="00024EAF" w:rsidP="00062DF9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AF" w:rsidRPr="00CF6EB4" w:rsidRDefault="00024EA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AF" w:rsidRPr="00CF6EB4" w:rsidRDefault="00A64935" w:rsidP="00024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ái sơn, thái thụy, Thái Bì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AF" w:rsidRPr="00CF6EB4" w:rsidRDefault="00024EAF" w:rsidP="00062DF9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AF" w:rsidRPr="00CF6EB4" w:rsidRDefault="00024EAF" w:rsidP="00062DF9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AF" w:rsidRPr="00CF6EB4" w:rsidRDefault="00024EAF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ẹ vợ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F9" w:rsidRPr="00CF6EB4" w:rsidRDefault="00062DF9" w:rsidP="00062DF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F9" w:rsidRPr="00CF6EB4" w:rsidRDefault="00062DF9" w:rsidP="00062D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ùi Thị Ho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F9" w:rsidRPr="00CF6EB4" w:rsidRDefault="00062DF9" w:rsidP="00062DF9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F9" w:rsidRPr="00CF6EB4" w:rsidRDefault="00062DF9" w:rsidP="00062DF9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F9" w:rsidRPr="00CF6EB4" w:rsidRDefault="00B75045" w:rsidP="000E1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4171003584 Ngày 27/12/2016 Cụ</w:t>
            </w:r>
            <w:r w:rsidR="00A40028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 Cảnh sát</w:t>
            </w:r>
            <w:r w:rsidR="000500F5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F9" w:rsidRPr="00CF6EB4" w:rsidRDefault="00B75045" w:rsidP="00062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à số MG 1.16; Khu đô thị Vinh</w:t>
            </w:r>
            <w:r w:rsidR="00227C4B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s, P.Hồng Gai- Hạ Long- 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F9" w:rsidRPr="00CF6EB4" w:rsidRDefault="00062DF9" w:rsidP="00062DF9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F9" w:rsidRPr="00CF6EB4" w:rsidRDefault="00062DF9" w:rsidP="00062DF9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F9" w:rsidRPr="00CF6EB4" w:rsidRDefault="00024EAF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ợ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F9" w:rsidRPr="00CF6EB4" w:rsidRDefault="00062DF9" w:rsidP="00062DF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F9" w:rsidRPr="00CF6EB4" w:rsidRDefault="00062DF9" w:rsidP="00062D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Mai Quỳ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F9" w:rsidRPr="00CF6EB4" w:rsidRDefault="00062DF9" w:rsidP="00062DF9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F9" w:rsidRPr="00CF6EB4" w:rsidRDefault="00062DF9" w:rsidP="00062DF9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7E" w:rsidRPr="00CF6EB4" w:rsidRDefault="00227C4B" w:rsidP="00A4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  <w:r w:rsidR="00F46C72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6374    </w:t>
            </w:r>
            <w:r w:rsidR="008A327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gày 17/</w:t>
            </w:r>
            <w:r w:rsidR="00F46C72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/2011 </w:t>
            </w:r>
            <w:r w:rsidR="008A327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Q</w:t>
            </w:r>
            <w:r w:rsidR="00A40028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ảng </w:t>
            </w:r>
            <w:r w:rsidR="008A327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A40028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F9" w:rsidRPr="00CF6EB4" w:rsidRDefault="00A64935" w:rsidP="00062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à số MG 1.16; Khu đô thị Vinhomes, P.Hồng Gai- Hạ Long- 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F9" w:rsidRPr="00CF6EB4" w:rsidRDefault="00062DF9" w:rsidP="00062DF9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F9" w:rsidRPr="00CF6EB4" w:rsidRDefault="00062DF9" w:rsidP="00062DF9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F9" w:rsidRPr="00CF6EB4" w:rsidRDefault="00DA53C9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 đẻ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F9" w:rsidRPr="00CF6EB4" w:rsidRDefault="00062DF9" w:rsidP="00062DF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F9" w:rsidRPr="00CF6EB4" w:rsidRDefault="00062DF9" w:rsidP="00062D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Quỳnh Tra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F9" w:rsidRPr="00CF6EB4" w:rsidRDefault="00062DF9" w:rsidP="00062DF9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F9" w:rsidRPr="00CF6EB4" w:rsidRDefault="00062DF9" w:rsidP="00062DF9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F9" w:rsidRPr="00CF6EB4" w:rsidRDefault="00F46C72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302000187 Ngày 27/12/2016 Cục C</w:t>
            </w:r>
            <w:r w:rsidR="00A40028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ảnh sá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F9" w:rsidRPr="00CF6EB4" w:rsidRDefault="00A64935" w:rsidP="00062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à số MG 1.16; Khu đô thị Vinhomes, P.Hồng Gai- Hạ Long- 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F9" w:rsidRPr="00CF6EB4" w:rsidRDefault="00062DF9" w:rsidP="00062DF9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F9" w:rsidRPr="00CF6EB4" w:rsidRDefault="00062DF9" w:rsidP="00062DF9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F9" w:rsidRPr="00CF6EB4" w:rsidRDefault="00DA53C9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 để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F9" w:rsidRPr="00CF6EB4" w:rsidRDefault="00062DF9" w:rsidP="00062DF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F9" w:rsidRPr="00CF6EB4" w:rsidRDefault="00062DF9" w:rsidP="00062D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Thị Chiệ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F9" w:rsidRPr="00CF6EB4" w:rsidRDefault="00062DF9" w:rsidP="00062DF9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F9" w:rsidRPr="00CF6EB4" w:rsidRDefault="00062DF9" w:rsidP="00062DF9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F9" w:rsidRPr="00CF6EB4" w:rsidRDefault="00F46C72" w:rsidP="000E1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4154003361 Ngày 05/1/2017    Cục C</w:t>
            </w:r>
            <w:r w:rsidR="00A40028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ảnh sá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F9" w:rsidRPr="00CF6EB4" w:rsidRDefault="00062DF9" w:rsidP="00062D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ái sơn, thái thụy, Thái Bì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F9" w:rsidRPr="00CF6EB4" w:rsidRDefault="00062DF9" w:rsidP="00062DF9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F9" w:rsidRPr="00CF6EB4" w:rsidRDefault="00062DF9" w:rsidP="00062DF9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F9" w:rsidRPr="00CF6EB4" w:rsidRDefault="00024EAF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ị ruột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F9" w:rsidRPr="00CF6EB4" w:rsidRDefault="00062DF9" w:rsidP="00062DF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F9" w:rsidRPr="00CF6EB4" w:rsidRDefault="00062DF9" w:rsidP="00062D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Thị Huyề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F9" w:rsidRPr="00CF6EB4" w:rsidRDefault="00062DF9" w:rsidP="00062DF9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F9" w:rsidRPr="00CF6EB4" w:rsidRDefault="00062DF9" w:rsidP="00062DF9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F9" w:rsidRPr="00CF6EB4" w:rsidRDefault="00F46C72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992838        Ngày 16/9/2008 CA tỉnh Thái Bìn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F9" w:rsidRPr="00CF6EB4" w:rsidRDefault="00062DF9" w:rsidP="00062D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ái sơn, thái thụy, Thái Bì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F9" w:rsidRPr="00CF6EB4" w:rsidRDefault="00062DF9" w:rsidP="00062DF9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F9" w:rsidRPr="00CF6EB4" w:rsidRDefault="00062DF9" w:rsidP="00062DF9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F9" w:rsidRPr="00CF6EB4" w:rsidRDefault="00024EAF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ị ruột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AF" w:rsidRPr="00CF6EB4" w:rsidRDefault="00024EAF" w:rsidP="00062DF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AF" w:rsidRPr="00CF6EB4" w:rsidRDefault="00024EAF" w:rsidP="00062D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Công Thuâ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AF" w:rsidRPr="00CF6EB4" w:rsidRDefault="00024EAF" w:rsidP="00062DF9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AF" w:rsidRPr="00CF6EB4" w:rsidRDefault="00024EAF" w:rsidP="00062DF9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AF" w:rsidRPr="00CF6EB4" w:rsidRDefault="00F46C72" w:rsidP="000E1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4054003361   Ngày 05/1/2017   Cục C</w:t>
            </w:r>
            <w:r w:rsidR="00A40028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ảnh sá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AF" w:rsidRPr="00CF6EB4" w:rsidRDefault="00A64935" w:rsidP="00062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ái sơn, thái thụy, Thái Bì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AF" w:rsidRPr="00CF6EB4" w:rsidRDefault="00024EAF" w:rsidP="00062DF9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AF" w:rsidRPr="00CF6EB4" w:rsidRDefault="00024EAF" w:rsidP="00062DF9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AF" w:rsidRPr="00CF6EB4" w:rsidRDefault="00024EAF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h rể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AF" w:rsidRPr="00CF6EB4" w:rsidRDefault="00024EAF" w:rsidP="00062DF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AF" w:rsidRPr="00CF6EB4" w:rsidRDefault="00024EAF" w:rsidP="00062D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inh Văn Miề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AF" w:rsidRPr="00CF6EB4" w:rsidRDefault="00024EAF" w:rsidP="00062DF9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AF" w:rsidRPr="00CF6EB4" w:rsidRDefault="00024EAF" w:rsidP="00062DF9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AF" w:rsidRPr="00CF6EB4" w:rsidRDefault="00F46C72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227471      Ngày 04/7/2013    CA tỉnh Thái Bìn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AF" w:rsidRPr="00CF6EB4" w:rsidRDefault="00A64935" w:rsidP="00062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ái sơn, thái thụy, Thái Bì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AF" w:rsidRPr="00CF6EB4" w:rsidRDefault="00024EAF" w:rsidP="00062DF9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AF" w:rsidRPr="00CF6EB4" w:rsidRDefault="00024EAF" w:rsidP="00062DF9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AF" w:rsidRPr="00CF6EB4" w:rsidRDefault="00024EAF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h </w:t>
            </w:r>
            <w:r w:rsidR="00CF6EB4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ể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F9" w:rsidRPr="00CF6EB4" w:rsidRDefault="00062DF9" w:rsidP="00062DF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F9" w:rsidRPr="00CF6EB4" w:rsidRDefault="00062DF9" w:rsidP="00062D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ạm Công Hươ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F9" w:rsidRPr="00CF6EB4" w:rsidRDefault="00062DF9" w:rsidP="00062DF9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F9" w:rsidRPr="00CF6EB4" w:rsidRDefault="00062DF9" w:rsidP="00731FBA">
            <w:pPr>
              <w:tabs>
                <w:tab w:val="left" w:pos="53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V</w:t>
            </w:r>
          </w:p>
          <w:p w:rsidR="00062DF9" w:rsidRPr="00CF6EB4" w:rsidRDefault="00062DF9" w:rsidP="00731FBA">
            <w:pPr>
              <w:tabs>
                <w:tab w:val="left" w:pos="53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ĐQT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F9" w:rsidRPr="00CF6EB4" w:rsidRDefault="00062DF9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3376754</w:t>
            </w:r>
          </w:p>
          <w:p w:rsidR="00062DF9" w:rsidRPr="00CF6EB4" w:rsidRDefault="00062DF9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/3/2011</w:t>
            </w:r>
          </w:p>
          <w:p w:rsidR="00062DF9" w:rsidRPr="00CF6EB4" w:rsidRDefault="00062DF9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 Hà Nộ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F9" w:rsidRPr="00CF6EB4" w:rsidRDefault="00062DF9" w:rsidP="00062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 Láng Hạ- Đống Đa, Hà Nộ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F9" w:rsidRPr="00CF6EB4" w:rsidRDefault="00065453" w:rsidP="00062DF9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 2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F9" w:rsidRPr="00CF6EB4" w:rsidRDefault="00065453" w:rsidP="000654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7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F9" w:rsidRPr="00CF6EB4" w:rsidRDefault="006A246A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ến hết 31/12/2023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ạm Công Ấ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695189</w:t>
            </w:r>
          </w:p>
          <w:p w:rsidR="003811EF" w:rsidRPr="00CF6EB4" w:rsidRDefault="00C45ACC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3811EF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/9/2012</w:t>
            </w:r>
          </w:p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Hải Dươ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951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ô Quyền, Thanh Miện, Hải Dươ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ố đẻ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Thị M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881429</w:t>
            </w:r>
          </w:p>
          <w:p w:rsidR="003811EF" w:rsidRPr="00CF6EB4" w:rsidRDefault="00C45ACC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3811EF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/9/2012</w:t>
            </w:r>
          </w:p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Quảng Nin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A64935" w:rsidP="003811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ô Quyền, Thanh Miện, Hải Dươ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ẹ đẻ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ặng Thị Kim Th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545093</w:t>
            </w:r>
          </w:p>
          <w:p w:rsidR="003811EF" w:rsidRPr="00CF6EB4" w:rsidRDefault="00C45ACC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3811EF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/02/2002</w:t>
            </w:r>
          </w:p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Quảng Nin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anh Sơn- Uông Bí- 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ẹ vợ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F" w:rsidRPr="00CF6EB4" w:rsidRDefault="003811EF" w:rsidP="003811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ào Kim Dươ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55433</w:t>
            </w:r>
          </w:p>
          <w:p w:rsidR="003811EF" w:rsidRPr="00CF6EB4" w:rsidRDefault="00C45ACC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3811EF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/3/2009</w:t>
            </w:r>
          </w:p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Hà Nộ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F" w:rsidRPr="00CF6EB4" w:rsidRDefault="003811EF" w:rsidP="003811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 Láng Hạ- Đống Đa, Hà Nộ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ợ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F" w:rsidRPr="00CF6EB4" w:rsidRDefault="003811EF" w:rsidP="003811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ạm Hoàng Phươ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55432</w:t>
            </w:r>
          </w:p>
          <w:p w:rsidR="003811EF" w:rsidRPr="00CF6EB4" w:rsidRDefault="00C45ACC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3811EF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/3/2010</w:t>
            </w:r>
          </w:p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Hà Nộ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F" w:rsidRPr="00CF6EB4" w:rsidRDefault="003811EF" w:rsidP="003811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 Láng Hạ- Đống Đa, Hà Nộ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A64935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 đ</w:t>
            </w:r>
            <w:r w:rsidR="00A7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ẻ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F" w:rsidRPr="00CF6EB4" w:rsidRDefault="003811EF" w:rsidP="003811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ạm Phương Li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36129</w:t>
            </w:r>
          </w:p>
          <w:p w:rsidR="003811EF" w:rsidRPr="00CF6EB4" w:rsidRDefault="00C45ACC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3811EF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/42013</w:t>
            </w:r>
          </w:p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Hà Nộ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F7C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 Láng Hạ- Đống Đa, Hà Nộ</w:t>
            </w:r>
            <w:r w:rsidR="003F7C7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A64935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 đẻ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F" w:rsidRPr="00CF6EB4" w:rsidRDefault="003811EF" w:rsidP="003811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ạm Công Tuấ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275748</w:t>
            </w:r>
          </w:p>
          <w:p w:rsidR="003811EF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3811EF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/12/2003</w:t>
            </w:r>
          </w:p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Gia La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35" w:rsidRPr="00CF6EB4" w:rsidRDefault="00A64935" w:rsidP="00A64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 Láng Hạ- Đống Đa, Hà Nội</w:t>
            </w:r>
          </w:p>
          <w:p w:rsidR="003811EF" w:rsidRPr="00CF6EB4" w:rsidRDefault="003811EF" w:rsidP="003811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h ruột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F" w:rsidRPr="00CF6EB4" w:rsidRDefault="003811EF" w:rsidP="003811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ạm Thị Hườ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162693</w:t>
            </w:r>
          </w:p>
          <w:p w:rsidR="003811EF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3811EF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/6/2011</w:t>
            </w:r>
          </w:p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Hải Dươ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35" w:rsidRPr="00CF6EB4" w:rsidRDefault="00A64935" w:rsidP="00A64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 Láng Hạ- Đống Đa, Hà Nội</w:t>
            </w:r>
          </w:p>
          <w:p w:rsidR="003811EF" w:rsidRPr="00CF6EB4" w:rsidRDefault="003811EF" w:rsidP="003811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 ruột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F" w:rsidRPr="00CF6EB4" w:rsidRDefault="003811EF" w:rsidP="003811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ạm Đức Hạ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803812</w:t>
            </w:r>
          </w:p>
          <w:p w:rsidR="003811EF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3811EF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/5/2006</w:t>
            </w:r>
          </w:p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Gia La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35" w:rsidRPr="00CF6EB4" w:rsidRDefault="00A64935" w:rsidP="00A64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 Láng Hạ- Đống Đa, Hà Nội</w:t>
            </w:r>
          </w:p>
          <w:p w:rsidR="003811EF" w:rsidRPr="00CF6EB4" w:rsidRDefault="003811EF" w:rsidP="003811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 ruột</w:t>
            </w:r>
          </w:p>
        </w:tc>
      </w:tr>
      <w:tr w:rsidR="00CF6EB4" w:rsidRPr="00CF6EB4" w:rsidTr="006A246A">
        <w:trPr>
          <w:trHeight w:val="10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F" w:rsidRPr="00CF6EB4" w:rsidRDefault="003811EF" w:rsidP="003811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ạm Thị Hiề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555090</w:t>
            </w:r>
          </w:p>
          <w:p w:rsidR="003811EF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3811EF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4/2008</w:t>
            </w:r>
          </w:p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Hải Dươ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oàn Tùng, Thanh Miện, Hải Dươ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 ruột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F" w:rsidRPr="00CF6EB4" w:rsidRDefault="003811EF" w:rsidP="003811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ạm Thị Hiê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731990</w:t>
            </w:r>
          </w:p>
          <w:p w:rsidR="003811EF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3811EF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/5/2008</w:t>
            </w:r>
          </w:p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Hải Dươ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F" w:rsidRPr="00CF6EB4" w:rsidRDefault="009514CA" w:rsidP="00951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ô Quyền</w:t>
            </w:r>
            <w:r w:rsidR="003811EF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hanh Miện, Hải Dươ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 ruột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Thị Biể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0160004294</w:t>
            </w:r>
          </w:p>
          <w:p w:rsidR="003811EF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3811EF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/11/2020</w:t>
            </w:r>
          </w:p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ụ</w:t>
            </w:r>
            <w:r w:rsidR="00A40028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 Cảnh sá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ọa Long 1 , Minh Khai Bắc Từ Liêm- Hà Nộ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ị dâu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ách Thị Tiệ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266779</w:t>
            </w:r>
          </w:p>
          <w:p w:rsidR="003811EF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3811EF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/5/2006</w:t>
            </w:r>
          </w:p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Gia La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hường Thống Nhất- Thành phố Pleiku Gia La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 dâu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Văn Thuâ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0076000699</w:t>
            </w:r>
          </w:p>
          <w:p w:rsidR="003811EF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3811EF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/11/2015</w:t>
            </w:r>
          </w:p>
          <w:p w:rsidR="003811EF" w:rsidRPr="00CF6EB4" w:rsidRDefault="003811EF" w:rsidP="000E1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ụ</w:t>
            </w:r>
            <w:r w:rsidR="00A40028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 Cảnh sát</w:t>
            </w:r>
            <w:r w:rsidR="000E18C6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ô Quyền, Thanh Miện- Hải Dươ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 rể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ần Văn Khiê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0064001285</w:t>
            </w:r>
          </w:p>
          <w:p w:rsidR="003811EF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3811EF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/8/2016</w:t>
            </w:r>
          </w:p>
          <w:p w:rsidR="003811EF" w:rsidRPr="00CF6EB4" w:rsidRDefault="003811EF" w:rsidP="000E1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ụ</w:t>
            </w:r>
            <w:r w:rsidR="00A40028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 Cảnh sá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ập thể Công ty Than Nam Mẫu- Quang Trung- Uông Bí –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 rể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oàng Văn Uô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0066001945</w:t>
            </w:r>
          </w:p>
          <w:p w:rsidR="003811EF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3811EF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/02/2017</w:t>
            </w:r>
          </w:p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ụ</w:t>
            </w:r>
            <w:r w:rsidR="00A40028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 Cảnh sá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ào Lâm- Đoàn Tùng – Thanh Miện- Hải Dươ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 rể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14327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F" w:rsidRPr="00CF6EB4" w:rsidRDefault="003811EF" w:rsidP="003811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ũ Ngọc Thắ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731FBA" w:rsidP="00731FBA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iám đốc</w:t>
            </w:r>
          </w:p>
          <w:p w:rsidR="003811EF" w:rsidRPr="00CF6EB4" w:rsidRDefault="003811EF" w:rsidP="00731FBA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VHĐQT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721152</w:t>
            </w:r>
          </w:p>
          <w:p w:rsidR="003811EF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ày</w:t>
            </w: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811EF"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/12/2009</w:t>
            </w:r>
          </w:p>
          <w:p w:rsidR="003811EF" w:rsidRPr="00CF6EB4" w:rsidRDefault="00A40028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A Quảng </w:t>
            </w:r>
            <w:r w:rsidR="003811EF"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n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F" w:rsidRPr="00CF6EB4" w:rsidRDefault="003811EF" w:rsidP="003811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ết Kiêu, Hạ Long, Q/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4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5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F" w:rsidRPr="00CF6EB4" w:rsidRDefault="003811EF" w:rsidP="003811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ũ Hữu Hợ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45526</w:t>
            </w:r>
          </w:p>
          <w:p w:rsidR="003811EF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3811EF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/5/1978</w:t>
            </w:r>
          </w:p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Quảng Nin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F" w:rsidRPr="00CF6EB4" w:rsidRDefault="003811EF" w:rsidP="003811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hu I P.Yết Kiêu, Hạ Long, Q/Nin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ố đẻ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F" w:rsidRPr="00CF6EB4" w:rsidRDefault="003811EF" w:rsidP="003811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Thị Mă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421287</w:t>
            </w:r>
          </w:p>
          <w:p w:rsidR="003811EF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3811EF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6/1997</w:t>
            </w:r>
          </w:p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Quảng Nin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F" w:rsidRPr="00CF6EB4" w:rsidRDefault="00A64935" w:rsidP="003811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u I P.Yết Kiêu, Hạ Long, Q/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ẹ đẻ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Quang Vi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49000569</w:t>
            </w:r>
          </w:p>
          <w:p w:rsidR="003811EF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3811EF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/12/2019</w:t>
            </w:r>
          </w:p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ụ</w:t>
            </w:r>
            <w:r w:rsidR="00A40028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 Cảnh sá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3, K9 Thanh Sơn- Uông Bí- 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ố vợ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hạm Thị Sử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509866</w:t>
            </w:r>
          </w:p>
          <w:p w:rsidR="003811EF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3811EF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/5/2007</w:t>
            </w:r>
          </w:p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Quảng Nin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A64935" w:rsidP="003811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3, K9 Thanh Sơn- Uông Bí- 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ẹ vợ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F" w:rsidRPr="00CF6EB4" w:rsidRDefault="003811EF" w:rsidP="003811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Thị Hằ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713109</w:t>
            </w:r>
          </w:p>
          <w:p w:rsidR="003811EF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3811EF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/7/2011</w:t>
            </w:r>
          </w:p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Quảng Nin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A64935" w:rsidP="003811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3, K9 Thanh Sơn- Uông Bí- 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ợ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B7" w:rsidRPr="00CF6EB4" w:rsidRDefault="00A37BB7" w:rsidP="00A37BB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B7" w:rsidRPr="00CF6EB4" w:rsidRDefault="00A37BB7" w:rsidP="00A37B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ũ Minh Đứ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B7" w:rsidRPr="00CF6EB4" w:rsidRDefault="00A37BB7" w:rsidP="00A37BB7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B7" w:rsidRPr="00CF6EB4" w:rsidRDefault="00A37BB7" w:rsidP="00A37BB7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B7" w:rsidRPr="00CF6EB4" w:rsidRDefault="00A37BB7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B7" w:rsidRPr="00CF6EB4" w:rsidRDefault="00A64935" w:rsidP="00A37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3, K9 Thanh Sơn- Uông Bí- 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B7" w:rsidRPr="00CF6EB4" w:rsidRDefault="00A37BB7" w:rsidP="00A37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B7" w:rsidRPr="00CF6EB4" w:rsidRDefault="00A37BB7" w:rsidP="00A37BB7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B7" w:rsidRPr="00CF6EB4" w:rsidRDefault="00A64935" w:rsidP="00192BC2">
            <w:pPr>
              <w:jc w:val="center"/>
              <w:rPr>
                <w:color w:val="000000" w:themeColor="text1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 đẻ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B7" w:rsidRPr="00CF6EB4" w:rsidRDefault="00A37BB7" w:rsidP="00A37BB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B7" w:rsidRPr="00CF6EB4" w:rsidRDefault="00A37BB7" w:rsidP="00A37B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ũ Minh Đạ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B7" w:rsidRPr="00CF6EB4" w:rsidRDefault="00A37BB7" w:rsidP="00A37BB7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B7" w:rsidRPr="00CF6EB4" w:rsidRDefault="00A37BB7" w:rsidP="00A37BB7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B7" w:rsidRPr="00CF6EB4" w:rsidRDefault="00A37BB7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B7" w:rsidRPr="00CF6EB4" w:rsidRDefault="00A64935" w:rsidP="00A64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3, K9 Thanh Sơn- Uông Bí- Quảng Nin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B7" w:rsidRPr="00CF6EB4" w:rsidRDefault="00A37BB7" w:rsidP="00A37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B7" w:rsidRPr="00CF6EB4" w:rsidRDefault="00A37BB7" w:rsidP="00A37BB7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B7" w:rsidRPr="00CF6EB4" w:rsidRDefault="00A64935" w:rsidP="00192BC2">
            <w:pPr>
              <w:jc w:val="center"/>
              <w:rPr>
                <w:color w:val="000000" w:themeColor="text1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 đẻ</w:t>
            </w:r>
          </w:p>
        </w:tc>
      </w:tr>
      <w:tr w:rsidR="00CF6EB4" w:rsidRPr="00CF6EB4" w:rsidTr="006A246A">
        <w:trPr>
          <w:trHeight w:val="121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ũ Thị Kiê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185000562</w:t>
            </w:r>
          </w:p>
          <w:p w:rsidR="003811EF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3811EF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/11/2015</w:t>
            </w:r>
          </w:p>
          <w:p w:rsidR="003811EF" w:rsidRPr="00CF6EB4" w:rsidRDefault="003811EF" w:rsidP="000E1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ụ</w:t>
            </w:r>
            <w:r w:rsidR="00A40028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 Cảnh sá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3, K9- P.Hồng Hà – Hạ Long- 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 ruột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ũ Đức Tâ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770544</w:t>
            </w:r>
          </w:p>
          <w:p w:rsidR="003811EF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3811EF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/9/2011</w:t>
            </w:r>
          </w:p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Quảng Nin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A64935" w:rsidP="00A649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3, K9- P.Hồng Hà – Hạ Long- 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 rể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F" w:rsidRPr="00CF6EB4" w:rsidRDefault="003811EF" w:rsidP="003811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Đinh Trung Kiê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EF" w:rsidRPr="00CF6EB4" w:rsidRDefault="00731FBA" w:rsidP="00731FBA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ó Giám đốc</w:t>
            </w:r>
          </w:p>
          <w:p w:rsidR="003811EF" w:rsidRPr="00CF6EB4" w:rsidRDefault="003811EF" w:rsidP="00731FBA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V.HĐQT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742405</w:t>
            </w:r>
          </w:p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/6/2006</w:t>
            </w:r>
          </w:p>
          <w:p w:rsidR="003811EF" w:rsidRPr="00CF6EB4" w:rsidRDefault="003811EF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A </w:t>
            </w:r>
            <w:r w:rsidR="00A40028"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Quảng </w:t>
            </w: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n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EF" w:rsidRPr="00CF6EB4" w:rsidRDefault="003811EF" w:rsidP="003811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. Bãi Cháy-TP Hạ Long-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3811EF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EF" w:rsidRPr="00CF6EB4" w:rsidRDefault="003811EF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inh Hữu P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742404</w:t>
            </w:r>
          </w:p>
          <w:p w:rsidR="004F624E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4F624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/11/2010</w:t>
            </w:r>
          </w:p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Quảng Nin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ại yên- Hạ Long- 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ố đẻ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ào Thị L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247170</w:t>
            </w:r>
          </w:p>
          <w:p w:rsidR="004F624E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4F624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/10/2012</w:t>
            </w:r>
          </w:p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Quảng Nin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A64935" w:rsidP="00A64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Đại yên- Hạ Long- Quảng Nin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ẹ đẻ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ý Văn Giể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513049</w:t>
            </w:r>
          </w:p>
          <w:p w:rsidR="004F624E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4F624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/09/2007</w:t>
            </w:r>
          </w:p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Q, Nin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ố Đông Tiến- TT-Tiên Yên- Q.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ố vợ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hạm Thị Nhu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159000247</w:t>
            </w:r>
          </w:p>
          <w:p w:rsidR="004F624E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4F624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/3/2016</w:t>
            </w:r>
          </w:p>
          <w:p w:rsidR="004F624E" w:rsidRPr="00CF6EB4" w:rsidRDefault="004F624E" w:rsidP="000E1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ụ</w:t>
            </w:r>
            <w:r w:rsidR="00A40028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 Cảnh sát</w:t>
            </w: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A64935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ố Đông Tiến- TT-Tiên Yên- Q.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ẹ vợ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ý Kim Tho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779331</w:t>
            </w:r>
          </w:p>
          <w:p w:rsidR="004F624E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4F624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/11/2014</w:t>
            </w:r>
          </w:p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Quảng Nin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 Bãi Cháy-TP Hạ Long-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ợ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inh Trung Hiế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A64935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 Bãi Cháy-TP Hạ Long-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A64935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 đẻ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inh Thị Hương Quỳ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184004906</w:t>
            </w:r>
          </w:p>
          <w:p w:rsidR="004F624E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4F624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/6/2018</w:t>
            </w:r>
          </w:p>
          <w:p w:rsidR="004F624E" w:rsidRPr="00CF6EB4" w:rsidRDefault="000500F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</w:t>
            </w:r>
            <w:r w:rsidR="004F624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Quảng Nin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ại Yên-TP Hạ Long- 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 ruột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inh Quỳnh Tra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146637</w:t>
            </w:r>
          </w:p>
          <w:p w:rsidR="004F624E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4F624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/2012</w:t>
            </w:r>
          </w:p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Quảng Nin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A64935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ại Yên-TP Hạ Long- 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 ruột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ào Minh Tha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777416</w:t>
            </w:r>
          </w:p>
          <w:p w:rsidR="004F624E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4F624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/4/2015</w:t>
            </w:r>
          </w:p>
          <w:p w:rsidR="004F624E" w:rsidRPr="00CF6EB4" w:rsidRDefault="004F624E" w:rsidP="00A4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Q</w:t>
            </w:r>
            <w:r w:rsidR="00A40028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ảng </w:t>
            </w: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n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A64935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ại Yên-TP Hạ Long- 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 rể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oàng Văn Việ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028717</w:t>
            </w:r>
          </w:p>
          <w:p w:rsidR="004F624E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4F624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/8/2006</w:t>
            </w:r>
          </w:p>
          <w:p w:rsidR="004F624E" w:rsidRPr="00CF6EB4" w:rsidRDefault="00A40028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 Quảng </w:t>
            </w:r>
            <w:r w:rsidR="004F624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n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ều Dương, Trần Phú- Móng Cái Q,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 rể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ương Ngọc Li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731FBA" w:rsidP="00731FBA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ó Giám đốc</w:t>
            </w:r>
          </w:p>
          <w:p w:rsidR="004F624E" w:rsidRPr="00CF6EB4" w:rsidRDefault="004F624E" w:rsidP="00731FBA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VHĐQT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650427</w:t>
            </w:r>
          </w:p>
          <w:p w:rsidR="004F624E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ày</w:t>
            </w: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F624E"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/1/1993</w:t>
            </w:r>
          </w:p>
          <w:p w:rsidR="004F624E" w:rsidRPr="00CF6EB4" w:rsidRDefault="00A40028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Quảng </w:t>
            </w:r>
            <w:r w:rsidR="004F624E"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n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. Yết Kieu, Hạ Long, Q/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3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Thị Thứ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158010291</w:t>
            </w:r>
          </w:p>
          <w:p w:rsidR="004F624E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4F624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/5/2017</w:t>
            </w:r>
          </w:p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ục C</w:t>
            </w:r>
            <w:r w:rsidR="00A40028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ảnh sá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ỗ Động- Thanh Oai – Hà Nộ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ẹ vợ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ịnh Thị Tha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840843</w:t>
            </w:r>
          </w:p>
          <w:p w:rsidR="004F624E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4F624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/1/2008</w:t>
            </w:r>
          </w:p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Hà Tâ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u 6- P.Yết Kiêu, Hạ Long, Q/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ợ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B7" w:rsidRPr="00CF6EB4" w:rsidRDefault="00A37BB7" w:rsidP="00A37BB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B7" w:rsidRPr="00CF6EB4" w:rsidRDefault="00A37BB7" w:rsidP="00A37B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ương Mạnh Hả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B7" w:rsidRPr="00CF6EB4" w:rsidRDefault="00A37BB7" w:rsidP="00A37BB7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B7" w:rsidRPr="00CF6EB4" w:rsidRDefault="00A37BB7" w:rsidP="00A37BB7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B7" w:rsidRPr="00CF6EB4" w:rsidRDefault="00A37BB7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B7" w:rsidRPr="00CF6EB4" w:rsidRDefault="00A64935" w:rsidP="00A37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u 6- P.Yết Kiêu, Hạ Long, Q/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B7" w:rsidRPr="00CF6EB4" w:rsidRDefault="00A37BB7" w:rsidP="00A37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B7" w:rsidRPr="00CF6EB4" w:rsidRDefault="00A37BB7" w:rsidP="00A37BB7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B7" w:rsidRPr="00CF6EB4" w:rsidRDefault="00A64935" w:rsidP="00192BC2">
            <w:pPr>
              <w:jc w:val="center"/>
              <w:rPr>
                <w:color w:val="000000" w:themeColor="text1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 đẻ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B7" w:rsidRPr="00CF6EB4" w:rsidRDefault="00A37BB7" w:rsidP="00A37BB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B7" w:rsidRPr="00CF6EB4" w:rsidRDefault="00A37BB7" w:rsidP="00A37B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ương Mạnh Cườ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B7" w:rsidRPr="00CF6EB4" w:rsidRDefault="00A37BB7" w:rsidP="00A37BB7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B7" w:rsidRPr="00CF6EB4" w:rsidRDefault="00A37BB7" w:rsidP="00A37BB7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B7" w:rsidRPr="00CF6EB4" w:rsidRDefault="00A37BB7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B7" w:rsidRPr="00CF6EB4" w:rsidRDefault="00A64935" w:rsidP="00A37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u 6- P.Yết Kiêu, Hạ Long, Q/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B7" w:rsidRPr="00CF6EB4" w:rsidRDefault="00A37BB7" w:rsidP="00A37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B7" w:rsidRPr="00CF6EB4" w:rsidRDefault="00A37BB7" w:rsidP="00A37BB7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B7" w:rsidRPr="00CF6EB4" w:rsidRDefault="00A64935" w:rsidP="00192BC2">
            <w:pPr>
              <w:jc w:val="center"/>
              <w:rPr>
                <w:color w:val="000000" w:themeColor="text1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 đẻ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ương Văn Ch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ản đốc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54045</w:t>
            </w:r>
          </w:p>
          <w:p w:rsidR="004F624E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4F624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/1996</w:t>
            </w:r>
          </w:p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/Nin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5, P. Hà Trung, TP Hạ Long, Q/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3B0329" w:rsidRDefault="003B0329" w:rsidP="004F624E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0329">
              <w:rPr>
                <w:rFonts w:ascii="Times New Roman" w:hAnsi="Times New Roman"/>
                <w:b/>
                <w:color w:val="000000"/>
                <w:sz w:val="24"/>
                <w:lang w:val="vi-VN"/>
              </w:rPr>
              <w:t>4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3B0329" w:rsidRDefault="003B0329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0329">
              <w:rPr>
                <w:rFonts w:ascii="Times New Roman" w:hAnsi="Times New Roman"/>
                <w:b/>
                <w:color w:val="000000"/>
                <w:sz w:val="24"/>
                <w:lang w:val="vi-VN"/>
              </w:rPr>
              <w:t>49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 ruột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Bá Hổ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071002100</w:t>
            </w:r>
          </w:p>
          <w:p w:rsidR="004F624E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4F624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4/2016</w:t>
            </w:r>
          </w:p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Hải Phò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ắng Thủy- Vĩnh Bảo- Hải Phò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h rể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Thị Tuyế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3186003651</w:t>
            </w:r>
          </w:p>
          <w:p w:rsidR="004F624E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4F624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11/2017</w:t>
            </w:r>
          </w:p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Quảng Nin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5, P. Hà Trung, TP Hạ Long, Q/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3B0329" w:rsidRDefault="003B0329" w:rsidP="004F624E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329">
              <w:rPr>
                <w:rFonts w:ascii="Times New Roman" w:hAnsi="Times New Roman"/>
                <w:color w:val="000000"/>
                <w:sz w:val="24"/>
                <w:lang w:val="vi-VN"/>
              </w:rPr>
              <w:t>3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3B0329" w:rsidRDefault="003B0329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329">
              <w:rPr>
                <w:rFonts w:ascii="Times New Roman" w:hAnsi="Times New Roman"/>
                <w:color w:val="000000"/>
                <w:sz w:val="24"/>
                <w:lang w:val="vi-VN"/>
              </w:rPr>
              <w:t>32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 dâu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guyễn Văn Sơ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731FBA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ó</w:t>
            </w:r>
            <w:r w:rsidR="00731F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Giám đốc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556499</w:t>
            </w:r>
          </w:p>
          <w:p w:rsidR="004F624E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ày</w:t>
            </w: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F624E"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/6/2006</w:t>
            </w:r>
          </w:p>
          <w:p w:rsidR="004F624E" w:rsidRPr="00CF6EB4" w:rsidRDefault="00A40028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A. Quảng </w:t>
            </w:r>
            <w:r w:rsidR="004F624E"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n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. Trần Hưng Đạo, Hạ Long, Q/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3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3B0329" w:rsidP="004F62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34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ăn Thị Nguyệ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u 1, Trần Hưng Đạo, TP Hạ Long, 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ẹ đẻ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ào Thị H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673919</w:t>
            </w:r>
          </w:p>
          <w:p w:rsidR="004F624E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4F624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/4/2007</w:t>
            </w:r>
          </w:p>
          <w:p w:rsidR="004F624E" w:rsidRPr="00CF6EB4" w:rsidRDefault="004F624E" w:rsidP="00A4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Q</w:t>
            </w:r>
            <w:r w:rsidR="00A40028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ảng </w:t>
            </w: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n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A64935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u 1, Trần Hưng Đạo, TP Hạ Long, 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ợ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B7" w:rsidRPr="00CF6EB4" w:rsidRDefault="00A37BB7" w:rsidP="00A37BB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B7" w:rsidRPr="00CF6EB4" w:rsidRDefault="00A37BB7" w:rsidP="00A37B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Sơn Tù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B7" w:rsidRPr="00CF6EB4" w:rsidRDefault="00A37BB7" w:rsidP="00A37BB7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B7" w:rsidRPr="00CF6EB4" w:rsidRDefault="00A37BB7" w:rsidP="00A37BB7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B7" w:rsidRPr="00CF6EB4" w:rsidRDefault="00A37BB7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200470</w:t>
            </w:r>
          </w:p>
          <w:p w:rsidR="00C506EC" w:rsidRPr="00CF6EB4" w:rsidRDefault="00A40028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C506EC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/5/2017</w:t>
            </w:r>
          </w:p>
          <w:p w:rsidR="00C506EC" w:rsidRPr="00CF6EB4" w:rsidRDefault="00A40028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. Quảng </w:t>
            </w:r>
            <w:r w:rsidR="00C506EC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n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B7" w:rsidRPr="00CF6EB4" w:rsidRDefault="00A64935" w:rsidP="00A37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u 1, Trần Hưng Đạo, TP Hạ Long, 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B7" w:rsidRPr="00CF6EB4" w:rsidRDefault="00A37BB7" w:rsidP="00A37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B7" w:rsidRPr="00CF6EB4" w:rsidRDefault="00A37BB7" w:rsidP="00A37BB7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B7" w:rsidRPr="00CF6EB4" w:rsidRDefault="00A64935" w:rsidP="00192BC2">
            <w:pPr>
              <w:jc w:val="center"/>
              <w:rPr>
                <w:color w:val="000000" w:themeColor="text1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 đẻ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B7" w:rsidRPr="00CF6EB4" w:rsidRDefault="00A37BB7" w:rsidP="00A37BB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B7" w:rsidRPr="00CF6EB4" w:rsidRDefault="00A37BB7" w:rsidP="00A37B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Sơn Bá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B7" w:rsidRPr="00CF6EB4" w:rsidRDefault="00A37BB7" w:rsidP="00A37BB7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B7" w:rsidRPr="00CF6EB4" w:rsidRDefault="00A37BB7" w:rsidP="00A37BB7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B7" w:rsidRPr="00CF6EB4" w:rsidRDefault="00A37BB7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203002540</w:t>
            </w:r>
          </w:p>
          <w:p w:rsidR="00C506EC" w:rsidRPr="00CF6EB4" w:rsidRDefault="00A40028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C506EC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/10/2020</w:t>
            </w:r>
          </w:p>
          <w:p w:rsidR="00C506EC" w:rsidRPr="00CF6EB4" w:rsidRDefault="00C506EC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ụ</w:t>
            </w:r>
            <w:r w:rsidR="00A40028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 Cảnh sá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B7" w:rsidRPr="00CF6EB4" w:rsidRDefault="00A64935" w:rsidP="00A37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u 1, Trần Hưng Đạo, TP Hạ Long, 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B7" w:rsidRPr="00CF6EB4" w:rsidRDefault="00A37BB7" w:rsidP="00A37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B7" w:rsidRPr="00CF6EB4" w:rsidRDefault="00A37BB7" w:rsidP="00A37BB7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B7" w:rsidRPr="00CF6EB4" w:rsidRDefault="00A64935" w:rsidP="00192BC2">
            <w:pPr>
              <w:jc w:val="center"/>
              <w:rPr>
                <w:color w:val="000000" w:themeColor="text1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 đẻ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Văn Thà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33246</w:t>
            </w:r>
          </w:p>
          <w:p w:rsidR="00C506EC" w:rsidRPr="00CF6EB4" w:rsidRDefault="00A40028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C506EC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/11/2006</w:t>
            </w:r>
          </w:p>
          <w:p w:rsidR="004F624E" w:rsidRPr="00CF6EB4" w:rsidRDefault="00C506EC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Q/Nin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ồng Hải, TP Hạ Long, 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h ruột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ầ</w:t>
            </w:r>
            <w:r w:rsidR="00A40028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V</w:t>
            </w: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ăn Hò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768" w:rsidRPr="00CF6EB4" w:rsidRDefault="006A4768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56001379</w:t>
            </w:r>
          </w:p>
          <w:p w:rsidR="000500F5" w:rsidRPr="00CF6EB4" w:rsidRDefault="00A40028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C506EC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500F5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5/2020</w:t>
            </w:r>
          </w:p>
          <w:p w:rsidR="000500F5" w:rsidRPr="00CF6EB4" w:rsidRDefault="000500F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ụ</w:t>
            </w:r>
            <w:r w:rsidR="00A40028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 Cảnh sát</w:t>
            </w:r>
          </w:p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ổ 9 khu 1. P.Hà Trung- Hạ Long- 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h rể</w:t>
            </w:r>
          </w:p>
        </w:tc>
      </w:tr>
      <w:tr w:rsidR="00BD5999" w:rsidRPr="00CF6EB4" w:rsidTr="006A246A">
        <w:trPr>
          <w:trHeight w:val="147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CF6EB4" w:rsidRDefault="00BD5999" w:rsidP="004F624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CF6EB4" w:rsidRDefault="003B0329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888">
              <w:rPr>
                <w:rFonts w:ascii="Times New Roman" w:hAnsi="Times New Roman"/>
                <w:color w:val="000000"/>
                <w:szCs w:val="20"/>
                <w:lang w:val="vi-VN"/>
              </w:rPr>
              <w:t>Bùi Thị Thu Hươ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CF6EB4" w:rsidRDefault="00BD5999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CF6EB4" w:rsidRDefault="00BD5999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CF6EB4" w:rsidRDefault="003B0329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val="vi-VN"/>
              </w:rPr>
              <w:t>022168003844</w:t>
            </w:r>
            <w:r w:rsidRPr="00E61478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Ngày cấp 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>25</w:t>
            </w:r>
            <w:r w:rsidRPr="00E61478">
              <w:rPr>
                <w:rFonts w:ascii="Times New Roman" w:hAnsi="Times New Roman"/>
                <w:sz w:val="20"/>
                <w:szCs w:val="20"/>
                <w:lang w:val="vi-VN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>4</w:t>
            </w:r>
            <w:r w:rsidRPr="00E61478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/2021 </w:t>
            </w:r>
            <w:r w:rsidRPr="00E61478">
              <w:rPr>
                <w:rFonts w:eastAsia="Calibri"/>
                <w:color w:val="000000"/>
                <w:lang w:val="vi-VN" w:eastAsia="vi-VN"/>
              </w:rPr>
              <w:t>C</w:t>
            </w:r>
            <w:r w:rsidRPr="00E61478">
              <w:rPr>
                <w:rFonts w:ascii="Calibri" w:eastAsia="Calibri" w:hAnsi="Calibri" w:cs="Calibri"/>
                <w:color w:val="000000"/>
                <w:lang w:val="vi-VN" w:eastAsia="vi-VN"/>
              </w:rPr>
              <w:t>ụ</w:t>
            </w:r>
            <w:r w:rsidRPr="00E61478">
              <w:rPr>
                <w:rFonts w:eastAsia="Calibri"/>
                <w:color w:val="000000"/>
                <w:lang w:val="vi-VN" w:eastAsia="vi-VN"/>
              </w:rPr>
              <w:t xml:space="preserve">c  </w:t>
            </w:r>
            <w:r w:rsidRPr="00E61478">
              <w:rPr>
                <w:rFonts w:ascii="Times New Roman" w:eastAsia="Calibri" w:hAnsi="Times New Roman"/>
                <w:color w:val="000000"/>
                <w:lang w:val="vi-VN" w:eastAsia="vi-VN"/>
              </w:rPr>
              <w:t>CSQLHC về trật</w:t>
            </w:r>
            <w:r w:rsidRPr="002A0F31">
              <w:rPr>
                <w:rFonts w:ascii="Times New Roman" w:eastAsia="Calibri" w:hAnsi="Times New Roman"/>
                <w:color w:val="000000"/>
                <w:lang w:val="vi-VN" w:eastAsia="vi-VN"/>
              </w:rPr>
              <w:t xml:space="preserve"> tự xã hội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CF6EB4" w:rsidRDefault="003B0329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7A2">
              <w:rPr>
                <w:rFonts w:ascii="Times New Roman" w:hAnsi="Times New Roman"/>
                <w:color w:val="000000"/>
                <w:sz w:val="20"/>
                <w:szCs w:val="20"/>
              </w:rPr>
              <w:t>Hồng Hải, TP Hạ Long, 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CF6EB4" w:rsidRDefault="003B0329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D82">
              <w:rPr>
                <w:rFonts w:ascii="Times New Roman" w:hAnsi="Times New Roman"/>
                <w:b/>
                <w:lang w:val="vi-VN"/>
              </w:rPr>
              <w:t>3.9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CF6EB4" w:rsidRDefault="003B0329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D82">
              <w:rPr>
                <w:rFonts w:ascii="Times New Roman" w:hAnsi="Times New Roman"/>
                <w:b/>
                <w:lang w:val="vi-VN"/>
              </w:rPr>
              <w:t>3.94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CF6EB4" w:rsidRDefault="003B0329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569">
              <w:rPr>
                <w:rFonts w:ascii="Times New Roman" w:hAnsi="Times New Roman"/>
                <w:sz w:val="20"/>
                <w:szCs w:val="20"/>
                <w:lang w:val="vi-VN"/>
              </w:rPr>
              <w:t>Chị dâu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o Việt Phươ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731FBA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ó Giám đốc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729452</w:t>
            </w:r>
          </w:p>
          <w:p w:rsidR="004F624E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ày</w:t>
            </w: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F624E"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/3/2003</w:t>
            </w:r>
          </w:p>
          <w:p w:rsidR="004F624E" w:rsidRPr="00CF6EB4" w:rsidRDefault="00A40028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Quảng </w:t>
            </w:r>
            <w:r w:rsidR="004F624E"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n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, Hồng Gai</w:t>
            </w: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-H</w:t>
            </w: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ạ Long- 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2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4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o Bá Á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11217</w:t>
            </w:r>
          </w:p>
          <w:p w:rsidR="004F624E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4F624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6/2006</w:t>
            </w:r>
          </w:p>
          <w:p w:rsidR="004F624E" w:rsidRPr="00CF6EB4" w:rsidRDefault="00A40028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 Quảng </w:t>
            </w:r>
            <w:r w:rsidR="004F624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n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u II, Yết Kiêu - Hạ Long- 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ố đẻ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Ngọc L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257822</w:t>
            </w:r>
          </w:p>
          <w:p w:rsidR="004F624E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4F624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/8/2003</w:t>
            </w:r>
          </w:p>
          <w:p w:rsidR="004F624E" w:rsidRPr="00CF6EB4" w:rsidRDefault="00A40028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 Quảng </w:t>
            </w:r>
            <w:r w:rsidR="004F624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n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A64935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u II, Yết Kiêu - Hạ Long- 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ẹ đẻ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ê Thị Hợ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, Hà Lầm- Hạ Long Q,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ẹ vợ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ê Thị Thùy Li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089985</w:t>
            </w:r>
          </w:p>
          <w:p w:rsidR="004F624E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4F624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/10/2007</w:t>
            </w:r>
          </w:p>
          <w:p w:rsidR="004F624E" w:rsidRPr="00CF6EB4" w:rsidRDefault="00A40028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 Quảng </w:t>
            </w:r>
            <w:r w:rsidR="004F624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n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, Hồng Gai</w:t>
            </w: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H</w:t>
            </w: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ạ Long- 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ợ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B7" w:rsidRPr="00CF6EB4" w:rsidRDefault="00A37BB7" w:rsidP="00A37BB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B7" w:rsidRPr="00CF6EB4" w:rsidRDefault="00A37BB7" w:rsidP="00A37B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o Lê Thu Hươ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B7" w:rsidRPr="00CF6EB4" w:rsidRDefault="00A37BB7" w:rsidP="00A37BB7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B7" w:rsidRPr="00CF6EB4" w:rsidRDefault="00A37BB7" w:rsidP="00A37BB7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B7" w:rsidRPr="00CF6EB4" w:rsidRDefault="00A37BB7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B7" w:rsidRPr="00CF6EB4" w:rsidRDefault="00A37BB7" w:rsidP="00A37B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 Hồng Gai, Hạ Long, Q/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B7" w:rsidRPr="00CF6EB4" w:rsidRDefault="00A37BB7" w:rsidP="00A37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B7" w:rsidRPr="00CF6EB4" w:rsidRDefault="00A37BB7" w:rsidP="00A37BB7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B7" w:rsidRPr="00CF6EB4" w:rsidRDefault="00A64935" w:rsidP="00192BC2">
            <w:pPr>
              <w:jc w:val="center"/>
              <w:rPr>
                <w:color w:val="000000" w:themeColor="text1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 đẻ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B7" w:rsidRPr="00CF6EB4" w:rsidRDefault="00A37BB7" w:rsidP="00A37BB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B7" w:rsidRPr="00CF6EB4" w:rsidRDefault="00A37BB7" w:rsidP="00A37B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o Lê Phương Tri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B7" w:rsidRPr="00CF6EB4" w:rsidRDefault="00A37BB7" w:rsidP="00A37BB7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B7" w:rsidRPr="00CF6EB4" w:rsidRDefault="00A37BB7" w:rsidP="00A37BB7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B7" w:rsidRPr="00CF6EB4" w:rsidRDefault="00A37BB7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B7" w:rsidRPr="00CF6EB4" w:rsidRDefault="00A64935" w:rsidP="00A37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 Hồng Gai, Hạ Long, Q/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B7" w:rsidRPr="00CF6EB4" w:rsidRDefault="00A37BB7" w:rsidP="00A37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B7" w:rsidRPr="00CF6EB4" w:rsidRDefault="00A37BB7" w:rsidP="00A37BB7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B7" w:rsidRPr="00CF6EB4" w:rsidRDefault="00A64935" w:rsidP="00192BC2">
            <w:pPr>
              <w:jc w:val="center"/>
              <w:rPr>
                <w:color w:val="000000" w:themeColor="text1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 đẻ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o Việt Li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188002396</w:t>
            </w:r>
          </w:p>
          <w:p w:rsidR="000500F5" w:rsidRPr="00CF6EB4" w:rsidRDefault="00EF6A70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0500F5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/5/2019</w:t>
            </w:r>
          </w:p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ục C</w:t>
            </w:r>
            <w:r w:rsidR="00A40028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ảnh sá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A64935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 Hồng Gai, Hạ Long, Q/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 ruột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ùi Anh Cườ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4000158</w:t>
            </w:r>
          </w:p>
          <w:p w:rsidR="000500F5" w:rsidRPr="00CF6EB4" w:rsidRDefault="00EF6A70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0500F5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/4/2018</w:t>
            </w:r>
          </w:p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ục C</w:t>
            </w:r>
            <w:r w:rsidR="00A40028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ảnh sá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A64935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 Hồng Gai, Hạ Long, Q/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 rể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ũ Thị Minh Tha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ế toán trưở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756234</w:t>
            </w:r>
          </w:p>
          <w:p w:rsidR="004F624E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ày</w:t>
            </w: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F624E"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/12/2012</w:t>
            </w:r>
          </w:p>
          <w:p w:rsidR="004F624E" w:rsidRPr="00CF6EB4" w:rsidRDefault="00A40028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Quảng </w:t>
            </w:r>
            <w:r w:rsidR="004F624E"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n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.Cao Thắng, Hạ Long, 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6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5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ũ Đinh Th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39917</w:t>
            </w:r>
          </w:p>
          <w:p w:rsidR="004F624E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4F624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/3/2006</w:t>
            </w:r>
          </w:p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Quảng Nin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3, P Hồng Gai, Hạ Long, Q/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ố đẻ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ũ Thị Thu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702438</w:t>
            </w:r>
          </w:p>
          <w:p w:rsidR="004F624E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4F624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/8/2014</w:t>
            </w:r>
          </w:p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Nam Địn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 57, K6, P.Cao Thắng- TP Hạ Long- Q.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ẹ đẻ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ũ Xuân Đô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6035000061</w:t>
            </w:r>
          </w:p>
          <w:p w:rsidR="004F624E" w:rsidRPr="00CF6EB4" w:rsidRDefault="00E41705" w:rsidP="000500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ày</w:t>
            </w:r>
            <w:r w:rsidR="004F624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/9/2015</w:t>
            </w:r>
            <w:r w:rsidR="000E18C6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500F5" w:rsidRPr="00CF6EB4" w:rsidRDefault="000500F5" w:rsidP="000500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ụ</w:t>
            </w:r>
            <w:r w:rsidR="00A40028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 Cảnh sá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,Hồng Hà- TP Hạ Long- 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ố chồng</w:t>
            </w:r>
          </w:p>
        </w:tc>
      </w:tr>
      <w:tr w:rsidR="00CF6EB4" w:rsidRPr="00CF6EB4" w:rsidTr="006A246A">
        <w:trPr>
          <w:trHeight w:val="12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ũ Xuân Thuộ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56099</w:t>
            </w:r>
          </w:p>
          <w:p w:rsidR="004F624E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4F624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/6/2015</w:t>
            </w:r>
          </w:p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Quảng Nin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CF6EB4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u III-</w:t>
            </w:r>
            <w:r w:rsidR="004F624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 Cao Thắng-TP Hạ Long – 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ồng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B7" w:rsidRPr="00CF6EB4" w:rsidRDefault="00A37BB7" w:rsidP="00A37BB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B7" w:rsidRPr="00CF6EB4" w:rsidRDefault="00A37BB7" w:rsidP="00A37B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ũ Thị Hoài Phú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B7" w:rsidRPr="00CF6EB4" w:rsidRDefault="00A37BB7" w:rsidP="00A37BB7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B7" w:rsidRPr="00CF6EB4" w:rsidRDefault="00A37BB7" w:rsidP="00A37BB7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B7" w:rsidRPr="00CF6EB4" w:rsidRDefault="00A37BB7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276747</w:t>
            </w:r>
          </w:p>
          <w:p w:rsidR="00A37BB7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A37BB7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/2/2013</w:t>
            </w:r>
          </w:p>
          <w:p w:rsidR="00A37BB7" w:rsidRPr="00CF6EB4" w:rsidRDefault="00A37BB7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Quảng Nin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B7" w:rsidRPr="00CF6EB4" w:rsidRDefault="00CF6EB4" w:rsidP="00A37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u III-</w:t>
            </w:r>
            <w:r w:rsidR="00A64935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 Cao Thắng-TP Hạ Long – 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B7" w:rsidRPr="00CF6EB4" w:rsidRDefault="00A37BB7" w:rsidP="00A37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B7" w:rsidRPr="00CF6EB4" w:rsidRDefault="00A37BB7" w:rsidP="00A37BB7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B7" w:rsidRPr="00CF6EB4" w:rsidRDefault="00A64935" w:rsidP="00192BC2">
            <w:pPr>
              <w:jc w:val="center"/>
              <w:rPr>
                <w:color w:val="000000" w:themeColor="text1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 đẻ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B7" w:rsidRPr="00CF6EB4" w:rsidRDefault="00A37BB7" w:rsidP="00A37BB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B7" w:rsidRPr="00CF6EB4" w:rsidRDefault="00A37BB7" w:rsidP="00A37B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ũ Xuân Đức Lo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B7" w:rsidRPr="00CF6EB4" w:rsidRDefault="00A37BB7" w:rsidP="00A37BB7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B7" w:rsidRPr="00CF6EB4" w:rsidRDefault="00A37BB7" w:rsidP="00A37BB7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B7" w:rsidRPr="00CF6EB4" w:rsidRDefault="00A37BB7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205000450</w:t>
            </w:r>
          </w:p>
          <w:p w:rsidR="00A37BB7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A37BB7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/1/2020</w:t>
            </w:r>
            <w:r w:rsidR="000E18C6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00F5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ụ</w:t>
            </w:r>
            <w:r w:rsidR="00A40028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 Cảnh sá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B7" w:rsidRPr="00CF6EB4" w:rsidRDefault="00CF6EB4" w:rsidP="00A37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u III -</w:t>
            </w:r>
            <w:r w:rsidR="00A64935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 Cao Thắng-TP Hạ Long – 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B7" w:rsidRPr="00CF6EB4" w:rsidRDefault="00A37BB7" w:rsidP="00A37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B7" w:rsidRPr="00CF6EB4" w:rsidRDefault="00A37BB7" w:rsidP="00A37BB7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B7" w:rsidRPr="00CF6EB4" w:rsidRDefault="00A64935" w:rsidP="00192BC2">
            <w:pPr>
              <w:jc w:val="center"/>
              <w:rPr>
                <w:color w:val="000000" w:themeColor="text1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 đẻ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ũ Thị Minh Du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6176007562</w:t>
            </w:r>
          </w:p>
          <w:p w:rsidR="004F624E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4F624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/5/2019</w:t>
            </w:r>
          </w:p>
          <w:p w:rsidR="000500F5" w:rsidRPr="00CF6EB4" w:rsidRDefault="000500F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ụ</w:t>
            </w:r>
            <w:r w:rsidR="00A40028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 Cảnh sá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ổ 57-K6. P Cao Thắng, Hạ Long, Q/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 ruột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àng Văn Kiê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69003041</w:t>
            </w:r>
          </w:p>
          <w:p w:rsidR="000500F5" w:rsidRPr="00CF6EB4" w:rsidRDefault="00A40028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4F624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/12/2020</w:t>
            </w:r>
            <w:r w:rsidR="000E18C6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F624E" w:rsidRPr="00CF6EB4" w:rsidRDefault="000500F5" w:rsidP="000500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ụ</w:t>
            </w:r>
            <w:r w:rsidR="00A40028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 Cảnh sá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A64935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ổ 57-K6. P Cao Thắng, Hạ Long, Q/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 rể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ịnh Xuân Kho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V BKS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1145761</w:t>
            </w:r>
          </w:p>
          <w:p w:rsidR="004F624E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ày</w:t>
            </w: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F624E"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/9/2008</w:t>
            </w:r>
          </w:p>
          <w:p w:rsidR="004F624E" w:rsidRPr="00CF6EB4" w:rsidRDefault="00A40028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Quảng </w:t>
            </w:r>
            <w:r w:rsidR="004F624E"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n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A64935" w:rsidP="004F62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hu II- P. Hà Lầm-TP Hạ Long- Q/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ịnh Xuân Điề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00550000294</w:t>
            </w:r>
          </w:p>
          <w:p w:rsidR="004F624E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4F624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/10/2015</w:t>
            </w:r>
          </w:p>
          <w:p w:rsidR="004F624E" w:rsidRPr="00CF6EB4" w:rsidRDefault="000500F5" w:rsidP="000500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4F624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ụ</w:t>
            </w:r>
            <w:r w:rsidR="00A40028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 Cảnh sát</w:t>
            </w:r>
            <w:r w:rsidR="000E18C6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ệp cát, Nam Sách- Hải Dươ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ố đẻ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ê Thị Du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506150</w:t>
            </w:r>
          </w:p>
          <w:p w:rsidR="004F624E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4F624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/5/2014</w:t>
            </w:r>
          </w:p>
          <w:p w:rsidR="004F624E" w:rsidRPr="00CF6EB4" w:rsidRDefault="004F624E" w:rsidP="000500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Hải Dương</w:t>
            </w:r>
            <w:r w:rsidR="000E18C6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A64935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ệp cát, Nam Sách- Hải Dươ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ẹ đẻ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Thị Ph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4156005712</w:t>
            </w:r>
          </w:p>
          <w:p w:rsidR="004F624E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4F624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/11/2020</w:t>
            </w:r>
          </w:p>
          <w:p w:rsidR="004F624E" w:rsidRPr="00CF6EB4" w:rsidRDefault="000500F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ục </w:t>
            </w:r>
            <w:r w:rsidR="00A40028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ảnh sá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ố 113, Tổ 5A, Khu 1, P.Hà Lầm- Hạ Long- Q,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ẹ vợ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Thị Hạ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797059</w:t>
            </w:r>
          </w:p>
          <w:p w:rsidR="004F624E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4F624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/1/2015</w:t>
            </w:r>
          </w:p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Quảng Nin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u II, P.Hà Lầm.TP Hạ Long, 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ợ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ịnh Trường Phú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A64935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u II, P.Hà Lầm.TP Hạ Long, 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A64935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 đẻ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ịnh Thị Th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868990</w:t>
            </w:r>
          </w:p>
          <w:p w:rsidR="004F624E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4F624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9/2006</w:t>
            </w:r>
          </w:p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Hải Dươ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ố 9, ngõ 34, P. Nhị Châu-TP Hải Dươ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ị ruột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ê Văn Á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904538</w:t>
            </w:r>
          </w:p>
          <w:p w:rsidR="004F624E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4F624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/7/2014</w:t>
            </w:r>
          </w:p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Hải Dươ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ố 9, ngõ 34, P. Nhị Châu-TP Hải Dươ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h rể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ần Thị Ngạ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V. BKS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30175003761 </w:t>
            </w:r>
            <w:r w:rsidR="00E41705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ày</w:t>
            </w:r>
            <w:r w:rsidR="00E41705"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/10/2017</w:t>
            </w:r>
          </w:p>
          <w:p w:rsidR="004F624E" w:rsidRPr="00CF6EB4" w:rsidRDefault="004F624E" w:rsidP="00A40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ục C</w:t>
            </w:r>
            <w:r w:rsidR="00A40028"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ảnh sát</w:t>
            </w:r>
            <w:r w:rsidR="000E18C6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4- P, Hồng Hà, Hạ Long, Q/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ương Thị Hò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695154</w:t>
            </w:r>
          </w:p>
          <w:p w:rsidR="004F624E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4F624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/9/2012</w:t>
            </w:r>
          </w:p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 Hải Dươ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ô Quyền, Thanh Miện, Hải Dương</w:t>
            </w:r>
          </w:p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192BC2">
            <w:pPr>
              <w:tabs>
                <w:tab w:val="left" w:pos="5396"/>
              </w:tabs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ẹ đẻ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Sơn Tù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2203005893  </w:t>
            </w:r>
            <w:r w:rsidR="00E41705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/6/2020</w:t>
            </w:r>
          </w:p>
          <w:p w:rsidR="004F624E" w:rsidRPr="00CF6EB4" w:rsidRDefault="004F624E" w:rsidP="000500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ục cảnh sát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ổ 4 Khu4, Hồng Hà, Hạ Long, Q/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A64935" w:rsidP="00192BC2">
            <w:pPr>
              <w:tabs>
                <w:tab w:val="left" w:pos="5396"/>
              </w:tabs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 đẻ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ần Thị Hiề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A40028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0170001666 </w:t>
            </w:r>
            <w:r w:rsidR="00EF6A70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</w:t>
            </w:r>
            <w:r w:rsidR="004F624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ày 6/12/2016 </w:t>
            </w:r>
          </w:p>
          <w:p w:rsidR="004F624E" w:rsidRPr="00CF6EB4" w:rsidRDefault="004F624E" w:rsidP="000500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ục cảnh sát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ổ 4 Khu4, Hồng Hà, Hạ Long, Q/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ị ruột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ần Văn Khiê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0064001285  ngày 1/8/2016</w:t>
            </w:r>
          </w:p>
          <w:p w:rsidR="004F624E" w:rsidRPr="00CF6EB4" w:rsidRDefault="004F624E" w:rsidP="000500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ục cảnh sát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ông ty than Nam Mẫu, Uông Bí, 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h ruột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ần Thị Hu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63023580 </w:t>
            </w:r>
            <w:r w:rsidR="00E41705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Ngày </w:t>
            </w: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/3/2012</w:t>
            </w:r>
          </w:p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Lào Ca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ường Thanh Sơn, Uông bí, 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ị ruột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ần Thị Hạ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A40028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0172001209 </w:t>
            </w:r>
            <w:r w:rsidR="000500F5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</w:t>
            </w:r>
            <w:r w:rsidR="004F624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ày 28/6/2016</w:t>
            </w:r>
          </w:p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Hà Nộ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 Đội Cấn, Hà Nộ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ị ruột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ần Văn Khiê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80000070</w:t>
            </w:r>
          </w:p>
          <w:p w:rsidR="004F624E" w:rsidRPr="00CF6EB4" w:rsidRDefault="00E4170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4F624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/5/2016</w:t>
            </w:r>
          </w:p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Hà Nộ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h Khai, Vĩnh Tuy, Hà Nộ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 ruột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ạm Phúc Chi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0500F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0060002784 N</w:t>
            </w:r>
            <w:r w:rsidR="004F624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ày 25/7/2017</w:t>
            </w:r>
          </w:p>
          <w:p w:rsidR="004F624E" w:rsidRPr="00CF6EB4" w:rsidRDefault="000500F5" w:rsidP="000500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ụ</w:t>
            </w:r>
            <w:r w:rsidR="00A40028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 Cảnh sát</w:t>
            </w: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ổ 4 Khu4, Hồng Hà, Hạ Long, Q/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h rể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ạm Thị Hườ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1162693 </w:t>
            </w:r>
            <w:r w:rsidR="00E41705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N</w:t>
            </w: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ày 18/6/2011</w:t>
            </w:r>
          </w:p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Hải Dươ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ô Quyền, Thanh Miện, Hải Dươ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ị dâu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ương Văn Sử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63433606 </w:t>
            </w:r>
            <w:r w:rsidR="00E41705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N</w:t>
            </w: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ày 21/9/2011 </w:t>
            </w:r>
          </w:p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 Lào Cai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ường Thanh Sơn, Uông bí, 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h rể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ần Văn Hiệp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1071022326 </w:t>
            </w:r>
            <w:r w:rsidR="00E41705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ày 05/11/2019 </w:t>
            </w:r>
          </w:p>
          <w:p w:rsidR="004F624E" w:rsidRPr="00CF6EB4" w:rsidRDefault="004F624E" w:rsidP="000500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ục cảnh sát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 Đội Cấn, Hà Nộ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h rể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ô Thị Thanh Huyề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28" w:rsidRPr="00CF6EB4" w:rsidRDefault="00A40028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2086446 </w:t>
            </w:r>
          </w:p>
          <w:p w:rsidR="004F624E" w:rsidRPr="00CF6EB4" w:rsidRDefault="000500F5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</w:t>
            </w:r>
            <w:r w:rsidR="004F624E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ày 22/6/2013</w:t>
            </w:r>
          </w:p>
          <w:p w:rsidR="0028724B" w:rsidRPr="00CF6EB4" w:rsidRDefault="0028724B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Hà Nộ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h Khai, Vĩnh Tuy, Hà Nộ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192BC2">
            <w:pPr>
              <w:tabs>
                <w:tab w:val="left" w:pos="5396"/>
              </w:tabs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 dâu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ạm Văn Tá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gười UQCBTT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9509A2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4062005173</w:t>
            </w:r>
          </w:p>
          <w:p w:rsidR="009509A2" w:rsidRPr="00CF6EB4" w:rsidRDefault="009509A2" w:rsidP="00DA5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/11/2017</w:t>
            </w:r>
          </w:p>
          <w:p w:rsidR="009509A2" w:rsidRPr="00CF6EB4" w:rsidRDefault="009509A2" w:rsidP="00050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ụ</w:t>
            </w:r>
            <w:r w:rsidR="00A40028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 Cảnh sát</w:t>
            </w:r>
            <w:r w:rsidR="0028724B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9509A2" w:rsidP="004F62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ố nhà 317 -</w:t>
            </w:r>
            <w:r w:rsidR="004F624E" w:rsidRPr="00CF6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gõ 5- P. Cao Thắng-Hạ Long -Q/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2D7800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7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ừ tháng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 </w:t>
            </w:r>
            <w:r w:rsidR="00192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: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</w:t>
            </w:r>
            <w:r w:rsidRPr="002D7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2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ương Thị Yế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A2" w:rsidRPr="00CF6EB4" w:rsidRDefault="009509A2" w:rsidP="009509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0169000617</w:t>
            </w:r>
          </w:p>
          <w:p w:rsidR="009509A2" w:rsidRPr="00CF6EB4" w:rsidRDefault="000500F5" w:rsidP="009509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ày</w:t>
            </w:r>
            <w:r w:rsidR="009509A2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/3/2016</w:t>
            </w:r>
          </w:p>
          <w:p w:rsidR="004F624E" w:rsidRPr="00CF6EB4" w:rsidRDefault="009509A2" w:rsidP="000500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ụ</w:t>
            </w:r>
            <w:r w:rsidR="00A40028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 Cảnh sát</w:t>
            </w:r>
            <w:r w:rsidR="0028724B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9509A2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 nhà 317 -Ngõ 5- P. Cao Thắng-Hạ Long -Q/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A64935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ợ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ạm Huyền Tra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BB" w:rsidRPr="00CF6EB4" w:rsidRDefault="00124CBB" w:rsidP="00124C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2000000762</w:t>
            </w:r>
          </w:p>
          <w:p w:rsidR="00124CBB" w:rsidRPr="00CF6EB4" w:rsidRDefault="00A40028" w:rsidP="00124C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ày </w:t>
            </w:r>
            <w:r w:rsidR="00124CBB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/3/2016</w:t>
            </w:r>
          </w:p>
          <w:p w:rsidR="004F624E" w:rsidRPr="00CF6EB4" w:rsidRDefault="00124CBB" w:rsidP="00124C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ụ</w:t>
            </w:r>
            <w:r w:rsidR="00A40028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 Cảnh sá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124CBB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õ 385-Đ</w:t>
            </w:r>
            <w:r w:rsidR="009509A2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ường Hoàng Quốc Việt-TP Hà Nộ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A64935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 đẻ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4F624E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ạm Nhất Lo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A2" w:rsidRPr="00CF6EB4" w:rsidRDefault="009509A2" w:rsidP="009509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2000000762</w:t>
            </w:r>
          </w:p>
          <w:p w:rsidR="009509A2" w:rsidRPr="00CF6EB4" w:rsidRDefault="000500F5" w:rsidP="009509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ày</w:t>
            </w:r>
            <w:r w:rsidR="009509A2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/3/2016</w:t>
            </w:r>
          </w:p>
          <w:p w:rsidR="004F624E" w:rsidRPr="00CF6EB4" w:rsidRDefault="009509A2" w:rsidP="000500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ụ</w:t>
            </w:r>
            <w:r w:rsidR="00A40028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 Cảnh sát</w:t>
            </w:r>
            <w:r w:rsidR="0028724B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24E" w:rsidRPr="00CF6EB4" w:rsidRDefault="009509A2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ố nhà 317 -Ngõ 5- P. Cao Thắng-Hạ Long -Q/Nin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E" w:rsidRPr="00CF6EB4" w:rsidRDefault="004F624E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4E" w:rsidRPr="00CF6EB4" w:rsidRDefault="00A64935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 đẻ</w:t>
            </w:r>
          </w:p>
        </w:tc>
      </w:tr>
      <w:tr w:rsidR="00CF6EB4" w:rsidRPr="00CF6EB4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BB" w:rsidRPr="00CF6EB4" w:rsidRDefault="00124CBB" w:rsidP="004F624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BB" w:rsidRPr="00694F17" w:rsidRDefault="00124CBB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694F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Nguyễn Mạnh Cườ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BB" w:rsidRPr="00CF6EB4" w:rsidRDefault="00124CBB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BB" w:rsidRPr="00CF6EB4" w:rsidRDefault="00124CBB" w:rsidP="004F624E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BB" w:rsidRPr="00CF6EB4" w:rsidRDefault="00124CBB" w:rsidP="00124C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087005087</w:t>
            </w:r>
          </w:p>
          <w:p w:rsidR="00124CBB" w:rsidRPr="00CF6EB4" w:rsidRDefault="00124CBB" w:rsidP="00124C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/3/2015</w:t>
            </w:r>
          </w:p>
          <w:p w:rsidR="00124CBB" w:rsidRPr="00CF6EB4" w:rsidRDefault="00124CBB" w:rsidP="00124C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ụ</w:t>
            </w:r>
            <w:r w:rsidR="00A40028"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 Cảnh sá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BB" w:rsidRPr="00CF6EB4" w:rsidRDefault="00124CBB" w:rsidP="004F6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õ 385-Đường Hoàng Quốc Việt-TP Hà Nộ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BB" w:rsidRPr="00CF6EB4" w:rsidRDefault="00124CBB" w:rsidP="004F624E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BB" w:rsidRPr="00CF6EB4" w:rsidRDefault="00124CBB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BB" w:rsidRPr="00CF6EB4" w:rsidRDefault="00124CBB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 rể</w:t>
            </w:r>
          </w:p>
        </w:tc>
      </w:tr>
      <w:tr w:rsidR="00FA0410" w:rsidRPr="00FA0410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0" w:rsidRPr="00CF6EB4" w:rsidRDefault="00FA0410" w:rsidP="004F624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0" w:rsidRPr="00FA0410" w:rsidRDefault="00FA0410" w:rsidP="004F62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04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ương Xuân Qua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10" w:rsidRPr="00FA0410" w:rsidRDefault="00FA0410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0" w:rsidRPr="00694F17" w:rsidRDefault="00694F17" w:rsidP="004F624E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4F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ưởng ban KS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0" w:rsidRPr="00FA0410" w:rsidRDefault="00FA0410" w:rsidP="00124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04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1077004534</w:t>
            </w:r>
          </w:p>
          <w:p w:rsidR="00FA0410" w:rsidRPr="00FA0410" w:rsidRDefault="00FA0410" w:rsidP="00124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04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/8/2017</w:t>
            </w:r>
          </w:p>
          <w:p w:rsidR="00FA0410" w:rsidRPr="00FA0410" w:rsidRDefault="00FA0410" w:rsidP="00124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04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ục Cảnh sá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0" w:rsidRPr="00FA0410" w:rsidRDefault="00FA0410" w:rsidP="009931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04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ăn 708, Nơ 4A, Bán đảo </w:t>
            </w:r>
            <w:r w:rsidR="009931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  <w:r w:rsidRPr="00FA04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h Đàm, Phường Hoàng Liệt, Quận Hoàng Mai, TP Hà Nộ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0" w:rsidRPr="00FA0410" w:rsidRDefault="00FA0410" w:rsidP="004F624E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10" w:rsidRPr="00FA0410" w:rsidRDefault="00FA0410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0" w:rsidRPr="00E406A1" w:rsidRDefault="00FA0410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A0410" w:rsidRPr="00FA0410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0" w:rsidRPr="00CF6EB4" w:rsidRDefault="00FA0410" w:rsidP="004F624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0" w:rsidRPr="00FA0410" w:rsidRDefault="00FA0410" w:rsidP="004F6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ịnh Thị Loạ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10" w:rsidRPr="00FA0410" w:rsidRDefault="00FA0410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0" w:rsidRPr="00FA0410" w:rsidRDefault="00FA0410" w:rsidP="004F624E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0" w:rsidRDefault="00FA0410" w:rsidP="00124C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1537963</w:t>
            </w:r>
          </w:p>
          <w:p w:rsidR="00FA0410" w:rsidRDefault="00FA0410" w:rsidP="00124C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/7/2020</w:t>
            </w:r>
          </w:p>
          <w:p w:rsidR="00FA0410" w:rsidRPr="00FA0410" w:rsidRDefault="0036476A" w:rsidP="00364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</w:t>
            </w:r>
            <w:r w:rsidR="00FA0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FA0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ỉnh Thái Nguyê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0" w:rsidRPr="00FA0410" w:rsidRDefault="00FA0410" w:rsidP="00A55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óm Đồi </w:t>
            </w:r>
            <w:r w:rsidR="00A55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ây, Xã Yên Lãng, </w:t>
            </w:r>
            <w:r w:rsidR="00A55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uyệ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ạ</w:t>
            </w:r>
            <w:r w:rsidR="00A55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ừ, Tỉnh Thái Nguyê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0" w:rsidRPr="00FA0410" w:rsidRDefault="00FA0410" w:rsidP="004F624E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10" w:rsidRPr="00FA0410" w:rsidRDefault="00FA0410" w:rsidP="004F624E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0" w:rsidRPr="00FA0410" w:rsidRDefault="00FA0410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ẹ đẻ</w:t>
            </w:r>
          </w:p>
        </w:tc>
      </w:tr>
      <w:tr w:rsidR="00FA0410" w:rsidRPr="00FA0410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0" w:rsidRPr="00CF6EB4" w:rsidRDefault="00FA0410" w:rsidP="00FA041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0" w:rsidRPr="00FA0410" w:rsidRDefault="00FA0410" w:rsidP="00FA04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ỗ Thị Hồng Lo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10" w:rsidRPr="00FA0410" w:rsidRDefault="00FA0410" w:rsidP="00FA0410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0" w:rsidRPr="00FA0410" w:rsidRDefault="00FA0410" w:rsidP="00FA0410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0" w:rsidRDefault="00FA0410" w:rsidP="00FA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9177000320</w:t>
            </w:r>
          </w:p>
          <w:p w:rsidR="00FA0410" w:rsidRDefault="00FA0410" w:rsidP="00FA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/8/2017</w:t>
            </w:r>
          </w:p>
          <w:p w:rsidR="00FA0410" w:rsidRPr="00FA0410" w:rsidRDefault="00FA0410" w:rsidP="00FA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ục Cảnh sá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0" w:rsidRPr="00FA0410" w:rsidRDefault="00FA0410" w:rsidP="00993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ăn 708, Nơ 4A, Bán đảo </w:t>
            </w:r>
            <w:r w:rsidR="00993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Pr="00FA0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h Đàm, Phường Hoàng Liệt, Quận Hoàng Mai, TP Hà Nộ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0" w:rsidRPr="00FA0410" w:rsidRDefault="00FA0410" w:rsidP="00FA0410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10" w:rsidRPr="00FA0410" w:rsidRDefault="00FA0410" w:rsidP="00FA0410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0" w:rsidRPr="00CF6EB4" w:rsidRDefault="00FA0410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ợ</w:t>
            </w:r>
          </w:p>
        </w:tc>
      </w:tr>
      <w:tr w:rsidR="00FA0410" w:rsidRPr="00FA0410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0" w:rsidRPr="00CF6EB4" w:rsidRDefault="00FA0410" w:rsidP="00FA041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0" w:rsidRPr="00FA0410" w:rsidRDefault="00FA0410" w:rsidP="00FA04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ương Trung Kiê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10" w:rsidRPr="00FA0410" w:rsidRDefault="00FA0410" w:rsidP="00FA0410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0" w:rsidRPr="00FA0410" w:rsidRDefault="00FA0410" w:rsidP="00FA0410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0" w:rsidRDefault="00FA0410" w:rsidP="00FA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9203000090</w:t>
            </w:r>
          </w:p>
          <w:p w:rsidR="00FA0410" w:rsidRDefault="00FA0410" w:rsidP="00FA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/4/2018</w:t>
            </w:r>
          </w:p>
          <w:p w:rsidR="00FA0410" w:rsidRPr="00FA0410" w:rsidRDefault="00FA0410" w:rsidP="00FA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ục Cảnh sá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0" w:rsidRPr="00FA0410" w:rsidRDefault="00FA0410" w:rsidP="00FA04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ăn 708, Nơ 4A, Bán đả</w:t>
            </w:r>
            <w:r w:rsidR="00993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L</w:t>
            </w:r>
            <w:r w:rsidRPr="00FA0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h Đàm, Phường Hoàng Liệt, Quận Hoàng Mai, TP Hà Nộ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0" w:rsidRPr="00FA0410" w:rsidRDefault="00FA0410" w:rsidP="00FA0410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10" w:rsidRPr="00FA0410" w:rsidRDefault="00FA0410" w:rsidP="00FA0410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0" w:rsidRPr="00CF6EB4" w:rsidRDefault="00FA0410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 đẻ</w:t>
            </w:r>
          </w:p>
        </w:tc>
      </w:tr>
      <w:tr w:rsidR="00FA0410" w:rsidRPr="00FA0410" w:rsidTr="00192BC2">
        <w:trPr>
          <w:trHeight w:val="8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0" w:rsidRPr="00CF6EB4" w:rsidRDefault="00FA0410" w:rsidP="00192BC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0" w:rsidRPr="00FA0410" w:rsidRDefault="00FA0410" w:rsidP="00192B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ương Khánh Li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10" w:rsidRPr="00FA0410" w:rsidRDefault="00FA0410" w:rsidP="00192BC2">
            <w:pPr>
              <w:tabs>
                <w:tab w:val="left" w:pos="5396"/>
              </w:tabs>
              <w:spacing w:after="0"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0" w:rsidRPr="00FA0410" w:rsidRDefault="00FA0410" w:rsidP="00192BC2">
            <w:pPr>
              <w:tabs>
                <w:tab w:val="left" w:pos="5396"/>
              </w:tabs>
              <w:spacing w:after="0"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0" w:rsidRPr="00FA0410" w:rsidRDefault="00FA0410" w:rsidP="00192B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ưa c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0" w:rsidRPr="00FA0410" w:rsidRDefault="00FA0410" w:rsidP="00192B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ăn 708, Nơ 4A, Bán đả</w:t>
            </w:r>
            <w:r w:rsidR="00993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L</w:t>
            </w:r>
            <w:r w:rsidRPr="00FA0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h Đàm, Phường Hoàng Liệt, Quận Hoàng Mai, TP Hà Nộ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0" w:rsidRPr="00FA0410" w:rsidRDefault="00FA0410" w:rsidP="00192BC2">
            <w:pPr>
              <w:tabs>
                <w:tab w:val="left" w:pos="5396"/>
              </w:tabs>
              <w:spacing w:after="0"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10" w:rsidRPr="00FA0410" w:rsidRDefault="00FA0410" w:rsidP="00192BC2">
            <w:pPr>
              <w:tabs>
                <w:tab w:val="left" w:pos="5396"/>
              </w:tabs>
              <w:spacing w:after="0"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10" w:rsidRPr="00CF6EB4" w:rsidRDefault="00FA0410" w:rsidP="00192BC2">
            <w:pPr>
              <w:tabs>
                <w:tab w:val="left" w:pos="5396"/>
              </w:tabs>
              <w:spacing w:after="0"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 đẻ</w:t>
            </w:r>
          </w:p>
        </w:tc>
      </w:tr>
      <w:tr w:rsidR="00AB021A" w:rsidRPr="00FA0410" w:rsidTr="00192BC2">
        <w:trPr>
          <w:trHeight w:val="109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1A" w:rsidRPr="00CF6EB4" w:rsidRDefault="00AB021A" w:rsidP="00FA041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 w:colFirst="1" w:colLast="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1A" w:rsidRDefault="00AB021A" w:rsidP="00192B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ỗ Xuân Lâ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1A" w:rsidRPr="00FA0410" w:rsidRDefault="00AB021A" w:rsidP="00192BC2">
            <w:pPr>
              <w:tabs>
                <w:tab w:val="left" w:pos="5396"/>
              </w:tabs>
              <w:spacing w:after="0"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1A" w:rsidRPr="00FA0410" w:rsidRDefault="00AB021A" w:rsidP="00192BC2">
            <w:pPr>
              <w:tabs>
                <w:tab w:val="left" w:pos="5396"/>
              </w:tabs>
              <w:spacing w:after="0"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1A" w:rsidRDefault="00AB021A" w:rsidP="00192B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181254</w:t>
            </w:r>
          </w:p>
          <w:p w:rsidR="00AB021A" w:rsidRDefault="00AB021A" w:rsidP="00192B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/9/2016</w:t>
            </w:r>
          </w:p>
          <w:p w:rsidR="00AB021A" w:rsidRDefault="00AB021A" w:rsidP="00192B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Tỉnh Thái Nguyê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1A" w:rsidRPr="00FA0410" w:rsidRDefault="00AB021A" w:rsidP="00192B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 nhà 49, Đường Lương Ngọc Quyến, Phường Hoàng Văn Thụ, TP Thái Nguyên, Tỉnh Thái Nguyê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1A" w:rsidRPr="00FA0410" w:rsidRDefault="00AB021A" w:rsidP="00192BC2">
            <w:pPr>
              <w:tabs>
                <w:tab w:val="left" w:pos="5396"/>
              </w:tabs>
              <w:spacing w:after="0"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1A" w:rsidRPr="00FA0410" w:rsidRDefault="00AB021A" w:rsidP="00192BC2">
            <w:pPr>
              <w:tabs>
                <w:tab w:val="left" w:pos="5396"/>
              </w:tabs>
              <w:spacing w:after="0"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1A" w:rsidRPr="00CF6EB4" w:rsidRDefault="00AB021A" w:rsidP="00192BC2">
            <w:pPr>
              <w:tabs>
                <w:tab w:val="left" w:pos="5396"/>
              </w:tabs>
              <w:spacing w:after="0"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ố vợ</w:t>
            </w:r>
          </w:p>
        </w:tc>
      </w:tr>
      <w:bookmarkEnd w:id="0"/>
      <w:tr w:rsidR="00AB021A" w:rsidRPr="00FA0410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1A" w:rsidRPr="00CF6EB4" w:rsidRDefault="00AB021A" w:rsidP="00FA041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1A" w:rsidRDefault="00AB021A" w:rsidP="00FA04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ương Xuân Hoà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1A" w:rsidRPr="00FA0410" w:rsidRDefault="00AB021A" w:rsidP="00FA0410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1A" w:rsidRPr="00FA0410" w:rsidRDefault="00AB021A" w:rsidP="00FA0410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1A" w:rsidRDefault="00AB021A" w:rsidP="00FA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823653</w:t>
            </w:r>
          </w:p>
          <w:p w:rsidR="00AB021A" w:rsidRDefault="00AB021A" w:rsidP="00FA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/1/2015</w:t>
            </w:r>
          </w:p>
          <w:p w:rsidR="00AB021A" w:rsidRDefault="004452C5" w:rsidP="00FA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Tỉnh Thái Nguyê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1A" w:rsidRPr="00FA0410" w:rsidRDefault="00AB021A" w:rsidP="00FA04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ường Phan Đình</w:t>
            </w:r>
            <w:r w:rsidR="00667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hùng, TP Thái Nguyên, Tỉnh Thái Nguyê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1A" w:rsidRPr="00FA0410" w:rsidRDefault="00AB021A" w:rsidP="00FA0410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1A" w:rsidRPr="00FA0410" w:rsidRDefault="00AB021A" w:rsidP="00FA0410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1A" w:rsidRPr="00CF6EB4" w:rsidRDefault="00AB021A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 ruột</w:t>
            </w:r>
          </w:p>
        </w:tc>
      </w:tr>
      <w:tr w:rsidR="00AB021A" w:rsidRPr="00FA0410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1A" w:rsidRPr="00CF6EB4" w:rsidRDefault="00AB021A" w:rsidP="00AB02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1A" w:rsidRDefault="00AB021A" w:rsidP="00AB0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ương Xuân Hả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1A" w:rsidRPr="00FA0410" w:rsidRDefault="00AB021A" w:rsidP="00AB021A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1A" w:rsidRPr="00FA0410" w:rsidRDefault="00AB021A" w:rsidP="00AB021A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FB" w:rsidRDefault="006673FB" w:rsidP="00AB0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1016539</w:t>
            </w:r>
          </w:p>
          <w:p w:rsidR="006673FB" w:rsidRDefault="006673FB" w:rsidP="00AB0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/9/2019</w:t>
            </w:r>
          </w:p>
          <w:p w:rsidR="00AB021A" w:rsidRDefault="00AB021A" w:rsidP="00AB0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Tỉnh Thái Nguyê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1A" w:rsidRPr="00FA0410" w:rsidRDefault="006673FB" w:rsidP="00AB0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 nhà 16, Đường Dương Minh Tự, Phường Tân Long, TP Thái Nguyên, Tỉnh Thái Nguyê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1A" w:rsidRPr="00FA0410" w:rsidRDefault="00AB021A" w:rsidP="00AB021A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1A" w:rsidRPr="00FA0410" w:rsidRDefault="00AB021A" w:rsidP="00AB021A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1A" w:rsidRDefault="00AB021A" w:rsidP="00192BC2">
            <w:pPr>
              <w:jc w:val="center"/>
            </w:pPr>
            <w:r w:rsidRPr="008B3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 ruột</w:t>
            </w:r>
          </w:p>
        </w:tc>
      </w:tr>
      <w:tr w:rsidR="00AB021A" w:rsidRPr="00FA0410" w:rsidTr="00192BC2">
        <w:trPr>
          <w:trHeight w:val="90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1A" w:rsidRPr="00CF6EB4" w:rsidRDefault="00AB021A" w:rsidP="00AB02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1A" w:rsidRDefault="00AB021A" w:rsidP="00AB0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ương Xuân Hu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1A" w:rsidRPr="00FA0410" w:rsidRDefault="00AB021A" w:rsidP="00AB021A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1A" w:rsidRPr="00FA0410" w:rsidRDefault="00AB021A" w:rsidP="00AB021A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FB" w:rsidRDefault="006673FB" w:rsidP="00AB0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1082864</w:t>
            </w:r>
          </w:p>
          <w:p w:rsidR="006673FB" w:rsidRDefault="006673FB" w:rsidP="00AB0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/7/2017</w:t>
            </w:r>
          </w:p>
          <w:p w:rsidR="00AB021A" w:rsidRDefault="00AB021A" w:rsidP="00AB0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Tỉnh Thái Nguyê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1A" w:rsidRPr="00FA0410" w:rsidRDefault="006673FB" w:rsidP="00AB0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óm Đồi Cây, Xã Yên Lãng, Huyện Đại Từ, Tỉnh Thái Nguyê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1A" w:rsidRPr="00FA0410" w:rsidRDefault="00AB021A" w:rsidP="00AB021A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1A" w:rsidRPr="00FA0410" w:rsidRDefault="00AB021A" w:rsidP="00AB021A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1A" w:rsidRDefault="00AB021A" w:rsidP="00192BC2">
            <w:pPr>
              <w:jc w:val="center"/>
            </w:pPr>
            <w:r w:rsidRPr="008B3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 ruột</w:t>
            </w:r>
          </w:p>
        </w:tc>
      </w:tr>
      <w:tr w:rsidR="00AB021A" w:rsidRPr="00FA0410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1A" w:rsidRPr="00CF6EB4" w:rsidRDefault="00AB021A" w:rsidP="00FA041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1A" w:rsidRDefault="00AB021A" w:rsidP="00FA04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ê Thị Hô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1A" w:rsidRPr="00FA0410" w:rsidRDefault="00AB021A" w:rsidP="00FA0410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1A" w:rsidRPr="00FA0410" w:rsidRDefault="00AB021A" w:rsidP="00FA0410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FB" w:rsidRDefault="006673FB" w:rsidP="00FA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823641</w:t>
            </w:r>
          </w:p>
          <w:p w:rsidR="006673FB" w:rsidRDefault="006673FB" w:rsidP="00FA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/1/2015</w:t>
            </w:r>
          </w:p>
          <w:p w:rsidR="00AB021A" w:rsidRDefault="00AB021A" w:rsidP="00FA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Tỉnh Thái Nguyê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1A" w:rsidRPr="00FA0410" w:rsidRDefault="006673FB" w:rsidP="00FA04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ường Phan Đình Phùng, TP Thái Nguyên, Tỉnh Thái Nguyê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1A" w:rsidRPr="00FA0410" w:rsidRDefault="00AB021A" w:rsidP="00FA0410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1A" w:rsidRPr="00FA0410" w:rsidRDefault="00AB021A" w:rsidP="00FA0410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1A" w:rsidRPr="00CF6EB4" w:rsidRDefault="00AB021A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 dâu</w:t>
            </w:r>
          </w:p>
        </w:tc>
      </w:tr>
      <w:tr w:rsidR="00AB021A" w:rsidRPr="00FA0410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1A" w:rsidRPr="00CF6EB4" w:rsidRDefault="00AB021A" w:rsidP="00AB02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1A" w:rsidRDefault="00AB021A" w:rsidP="00AB0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ê Hòa Bì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1A" w:rsidRPr="00FA0410" w:rsidRDefault="00AB021A" w:rsidP="00AB021A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1A" w:rsidRPr="00FA0410" w:rsidRDefault="00AB021A" w:rsidP="00AB021A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FB" w:rsidRDefault="006673FB" w:rsidP="00AB0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1056912</w:t>
            </w:r>
          </w:p>
          <w:p w:rsidR="006673FB" w:rsidRDefault="006673FB" w:rsidP="00AB0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/6/2019</w:t>
            </w:r>
          </w:p>
          <w:p w:rsidR="00AB021A" w:rsidRDefault="00AB021A" w:rsidP="00AB0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Tỉnh Thái Nguyê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1A" w:rsidRPr="00FA0410" w:rsidRDefault="006673FB" w:rsidP="00AB0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óm Đồi Cây, Xã Yên Lãng, Huyện Đại Từ, Tỉnh Thái Nguyê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1A" w:rsidRPr="00FA0410" w:rsidRDefault="00AB021A" w:rsidP="00AB021A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1A" w:rsidRPr="00FA0410" w:rsidRDefault="00AB021A" w:rsidP="00AB021A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1A" w:rsidRDefault="00AB021A" w:rsidP="00192BC2">
            <w:pPr>
              <w:jc w:val="center"/>
            </w:pPr>
            <w:r w:rsidRPr="00BE3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 dâu</w:t>
            </w:r>
          </w:p>
        </w:tc>
      </w:tr>
      <w:tr w:rsidR="00AB021A" w:rsidRPr="00FA0410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1A" w:rsidRPr="00CF6EB4" w:rsidRDefault="00AB021A" w:rsidP="00AB02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1A" w:rsidRDefault="00AB021A" w:rsidP="00AB0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m Ngọ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1A" w:rsidRPr="00FA0410" w:rsidRDefault="00AB021A" w:rsidP="00AB021A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1A" w:rsidRPr="00FA0410" w:rsidRDefault="00AB021A" w:rsidP="00AB021A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FB" w:rsidRDefault="006673FB" w:rsidP="00AB0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942912</w:t>
            </w:r>
          </w:p>
          <w:p w:rsidR="006673FB" w:rsidRDefault="006673FB" w:rsidP="00AB0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/3/2008</w:t>
            </w:r>
          </w:p>
          <w:p w:rsidR="00AB021A" w:rsidRDefault="00AB021A" w:rsidP="00AB0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Tỉnh Thái Nguyê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1A" w:rsidRPr="00FA0410" w:rsidRDefault="006673FB" w:rsidP="00AB0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 nhà 16, Đường Dương Minh Tự, Phường Tân Long, TP Thái Nguyên, Tỉnh Thái Nguyê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1A" w:rsidRPr="00FA0410" w:rsidRDefault="00AB021A" w:rsidP="00AB021A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1A" w:rsidRPr="00FA0410" w:rsidRDefault="00AB021A" w:rsidP="00AB021A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1A" w:rsidRDefault="00AB021A" w:rsidP="00192BC2">
            <w:pPr>
              <w:jc w:val="center"/>
            </w:pPr>
            <w:r w:rsidRPr="00BE3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 dâu</w:t>
            </w:r>
          </w:p>
        </w:tc>
      </w:tr>
      <w:tr w:rsidR="002D7800" w:rsidRPr="00FA0410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00" w:rsidRPr="00CF6EB4" w:rsidRDefault="002D7800" w:rsidP="002D780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00" w:rsidRPr="009C483A" w:rsidRDefault="002D7800" w:rsidP="002D78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48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êu Hồng Mi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00" w:rsidRPr="009C483A" w:rsidRDefault="002D7800" w:rsidP="002D7800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00" w:rsidRPr="009C483A" w:rsidRDefault="002D7800" w:rsidP="002D7800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48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gười UQCBTT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00" w:rsidRPr="009C483A" w:rsidRDefault="002D7800" w:rsidP="002D7800">
            <w:pPr>
              <w:rPr>
                <w:rFonts w:ascii="Times New Roman" w:hAnsi="Times New Roman" w:cs="Times New Roman"/>
                <w:b/>
              </w:rPr>
            </w:pPr>
            <w:r w:rsidRPr="009C483A">
              <w:rPr>
                <w:rFonts w:ascii="Times New Roman" w:hAnsi="Times New Roman" w:cs="Times New Roman"/>
                <w:b/>
              </w:rPr>
              <w:t>022082003111</w:t>
            </w:r>
            <w:r w:rsidRPr="009C48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Cục Cảnh sá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00" w:rsidRPr="009C483A" w:rsidRDefault="002D7800" w:rsidP="002D78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483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Khu 5, P Hà Phong, TP Hạ Long, 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00" w:rsidRPr="009C483A" w:rsidRDefault="002D7800" w:rsidP="002D78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48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êu Hồng Min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00" w:rsidRPr="009C483A" w:rsidRDefault="002D7800" w:rsidP="002D7800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00" w:rsidRPr="002D7800" w:rsidRDefault="002D7800" w:rsidP="00192BC2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ừ tháng 10/2022</w:t>
            </w:r>
          </w:p>
        </w:tc>
      </w:tr>
      <w:tr w:rsidR="00BD5999" w:rsidRPr="00FA0410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CF6EB4" w:rsidRDefault="00BD5999" w:rsidP="003B03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3B0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9C483A" w:rsidRDefault="00BD5999" w:rsidP="00BD59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ần Thị Thanh Tra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9" w:rsidRPr="009C483A" w:rsidRDefault="00BD5999" w:rsidP="00BD5999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9C483A" w:rsidRDefault="00BD5999" w:rsidP="00BD5999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9" w:rsidRPr="009C483A" w:rsidRDefault="00BD5999" w:rsidP="00BD5999">
            <w:pPr>
              <w:rPr>
                <w:rFonts w:ascii="Times New Roman" w:hAnsi="Times New Roman" w:cs="Times New Roman"/>
              </w:rPr>
            </w:pPr>
            <w:r w:rsidRPr="009C483A">
              <w:rPr>
                <w:rFonts w:ascii="Times New Roman" w:hAnsi="Times New Roman" w:cs="Times New Roman"/>
              </w:rPr>
              <w:t>022186007024</w:t>
            </w:r>
            <w:r w:rsidRPr="009C4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ục Cảnh sá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9C483A" w:rsidRDefault="00BD5999" w:rsidP="00BD599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C483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Khu 5, P Hà Phong, TP Hạ Long, 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9C483A" w:rsidRDefault="00BD5999" w:rsidP="00BD5999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9" w:rsidRPr="009C483A" w:rsidRDefault="00BD5999" w:rsidP="00BD5999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9C483A" w:rsidRDefault="00BD5999" w:rsidP="00192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ợ</w:t>
            </w:r>
          </w:p>
        </w:tc>
      </w:tr>
      <w:tr w:rsidR="00BD5999" w:rsidRPr="00FA0410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CF6EB4" w:rsidRDefault="003B0329" w:rsidP="00BD59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  <w:r w:rsidR="00BD5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9C483A" w:rsidRDefault="00BD5999" w:rsidP="00BD59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êu Minh Khô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9" w:rsidRPr="009C483A" w:rsidRDefault="00BD5999" w:rsidP="00BD5999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9C483A" w:rsidRDefault="00BD5999" w:rsidP="00BD5999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9" w:rsidRPr="009C483A" w:rsidRDefault="00BD5999" w:rsidP="00BD5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211002654</w:t>
            </w:r>
            <w:r w:rsidRPr="009C4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ục Cảnh sá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9C483A" w:rsidRDefault="00BD5999" w:rsidP="00BD5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83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Khu 5, P Hà Phong, TP Hạ Long, 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9C483A" w:rsidRDefault="00BD5999" w:rsidP="00BD5999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9" w:rsidRPr="009C483A" w:rsidRDefault="00BD5999" w:rsidP="00BD5999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9C483A" w:rsidRDefault="00BD5999" w:rsidP="00192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 đẻ</w:t>
            </w:r>
          </w:p>
        </w:tc>
      </w:tr>
      <w:tr w:rsidR="00BD5999" w:rsidRPr="00FA0410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CF6EB4" w:rsidRDefault="003B0329" w:rsidP="00BD59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  <w:r w:rsidR="00BD5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9C483A" w:rsidRDefault="00BD5999" w:rsidP="00BD59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êu trần Minh Ngọ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9" w:rsidRPr="009C483A" w:rsidRDefault="00BD5999" w:rsidP="00BD5999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9C483A" w:rsidRDefault="00BD5999" w:rsidP="00BD5999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9" w:rsidRPr="009C483A" w:rsidRDefault="00BD5999" w:rsidP="00BD5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315002942</w:t>
            </w:r>
            <w:r w:rsidRPr="009C4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ục Cảnh sá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9C483A" w:rsidRDefault="00BD5999" w:rsidP="00BD5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83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Khu 5, P Hà Phong, TP Hạ Long, 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9C483A" w:rsidRDefault="00BD5999" w:rsidP="00BD5999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9" w:rsidRPr="009C483A" w:rsidRDefault="00BD5999" w:rsidP="00BD5999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9C483A" w:rsidRDefault="00BD5999" w:rsidP="00192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 đẻ</w:t>
            </w:r>
          </w:p>
        </w:tc>
      </w:tr>
      <w:tr w:rsidR="00BD5999" w:rsidRPr="00FA0410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CF6EB4" w:rsidRDefault="003B0329" w:rsidP="00BD59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  <w:r w:rsidR="00BD5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9C483A" w:rsidRDefault="00BD5999" w:rsidP="00BD59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êu Hồng Si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9" w:rsidRPr="009C483A" w:rsidRDefault="00BD5999" w:rsidP="00BD5999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9C483A" w:rsidRDefault="00BD5999" w:rsidP="00BD5999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9" w:rsidRPr="009C483A" w:rsidRDefault="00BD5999" w:rsidP="00BD5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63131 CA Quảng Nin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9C483A" w:rsidRDefault="00BD5999" w:rsidP="00BD5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83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Khu 5, P Hà Phong, TP Hạ Long, 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9C483A" w:rsidRDefault="00BD5999" w:rsidP="00BD5999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9" w:rsidRPr="009C483A" w:rsidRDefault="00BD5999" w:rsidP="00BD5999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9C483A" w:rsidRDefault="00BD5999" w:rsidP="00192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ố đẻ</w:t>
            </w:r>
          </w:p>
        </w:tc>
      </w:tr>
      <w:tr w:rsidR="00BD5999" w:rsidRPr="00FA0410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CF6EB4" w:rsidRDefault="003B0329" w:rsidP="00BD59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  <w:r w:rsidR="00BD5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9C483A" w:rsidRDefault="00BD5999" w:rsidP="00BD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83A">
              <w:rPr>
                <w:rFonts w:ascii="Times New Roman" w:hAnsi="Times New Roman" w:cs="Times New Roman"/>
                <w:sz w:val="24"/>
                <w:szCs w:val="24"/>
              </w:rPr>
              <w:t>Lê Thị Hươ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9" w:rsidRPr="009C483A" w:rsidRDefault="00BD5999" w:rsidP="00BD5999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9C483A" w:rsidRDefault="00BD5999" w:rsidP="00BD5999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9" w:rsidRPr="009C483A" w:rsidRDefault="00BD5999" w:rsidP="00BD5999">
            <w:pPr>
              <w:jc w:val="both"/>
              <w:rPr>
                <w:rFonts w:ascii="Times New Roman" w:hAnsi="Times New Roman" w:cs="Times New Roman"/>
              </w:rPr>
            </w:pPr>
            <w:r w:rsidRPr="006F0C19">
              <w:rPr>
                <w:rFonts w:ascii="Times New Roman" w:hAnsi="Times New Roman" w:cs="Times New Roman"/>
              </w:rPr>
              <w:t>030158005387</w:t>
            </w:r>
            <w:r w:rsidRPr="009C4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ục Cảnh sá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9" w:rsidRPr="009C483A" w:rsidRDefault="00BD5999" w:rsidP="00BD5999">
            <w:pPr>
              <w:jc w:val="center"/>
              <w:rPr>
                <w:rFonts w:ascii="Times New Roman" w:hAnsi="Times New Roman" w:cs="Times New Roman"/>
              </w:rPr>
            </w:pPr>
            <w:r w:rsidRPr="009C483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Khu 5, P Hà Phong, TP Hạ Long, 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9C483A" w:rsidRDefault="00BD5999" w:rsidP="00BD5999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9" w:rsidRPr="009C483A" w:rsidRDefault="00BD5999" w:rsidP="00BD5999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9C483A" w:rsidRDefault="00BD5999" w:rsidP="00192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ẹ vợ</w:t>
            </w:r>
          </w:p>
        </w:tc>
      </w:tr>
      <w:tr w:rsidR="00BD5999" w:rsidRPr="00FA0410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CF6EB4" w:rsidRDefault="003B0329" w:rsidP="00BD59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  <w:r w:rsidR="00BD5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9C483A" w:rsidRDefault="00BD5999" w:rsidP="00BD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83A">
              <w:rPr>
                <w:rFonts w:ascii="Times New Roman" w:hAnsi="Times New Roman" w:cs="Times New Roman"/>
                <w:sz w:val="24"/>
                <w:szCs w:val="24"/>
              </w:rPr>
              <w:t>Liêu Hồng Thắ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9" w:rsidRPr="009C483A" w:rsidRDefault="00BD5999" w:rsidP="00BD5999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9C483A" w:rsidRDefault="00BD5999" w:rsidP="00BD5999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9" w:rsidRPr="009C483A" w:rsidRDefault="00BD5999" w:rsidP="00BD5999">
            <w:pPr>
              <w:rPr>
                <w:rFonts w:ascii="Times New Roman" w:hAnsi="Times New Roman" w:cs="Times New Roman"/>
              </w:rPr>
            </w:pPr>
            <w:r w:rsidRPr="009C483A">
              <w:rPr>
                <w:rFonts w:ascii="Times New Roman" w:hAnsi="Times New Roman" w:cs="Times New Roman"/>
              </w:rPr>
              <w:t>022085006537</w:t>
            </w:r>
            <w:r w:rsidRPr="009C4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ục Cảnh sá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9" w:rsidRPr="009C483A" w:rsidRDefault="00BD5999" w:rsidP="00BD5999">
            <w:pPr>
              <w:jc w:val="center"/>
              <w:rPr>
                <w:rFonts w:ascii="Times New Roman" w:hAnsi="Times New Roman" w:cs="Times New Roman"/>
              </w:rPr>
            </w:pPr>
            <w:r w:rsidRPr="009C483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Khu 5, P Hà Phong, TP Hạ Long, 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9C483A" w:rsidRDefault="00BD5999" w:rsidP="00BD5999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9" w:rsidRPr="009C483A" w:rsidRDefault="00BD5999" w:rsidP="00BD5999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9C483A" w:rsidRDefault="00BD5999" w:rsidP="00192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 trai</w:t>
            </w:r>
          </w:p>
        </w:tc>
      </w:tr>
      <w:tr w:rsidR="00BD5999" w:rsidRPr="00FA0410" w:rsidTr="006A24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CF6EB4" w:rsidRDefault="003B0329" w:rsidP="00BD59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  <w:r w:rsidR="00BD5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9C483A" w:rsidRDefault="00BD5999" w:rsidP="00BD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83A">
              <w:rPr>
                <w:rFonts w:ascii="Times New Roman" w:hAnsi="Times New Roman" w:cs="Times New Roman"/>
                <w:sz w:val="24"/>
                <w:szCs w:val="24"/>
              </w:rPr>
              <w:t>Bùi Thị Phương A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9" w:rsidRPr="009C483A" w:rsidRDefault="00BD5999" w:rsidP="00BD5999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9C483A" w:rsidRDefault="00BD5999" w:rsidP="00BD5999">
            <w:pPr>
              <w:tabs>
                <w:tab w:val="left" w:pos="5396"/>
              </w:tabs>
              <w:spacing w:line="237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9" w:rsidRPr="009C483A" w:rsidRDefault="00BD5999" w:rsidP="00BD5999">
            <w:pPr>
              <w:rPr>
                <w:rFonts w:ascii="Times New Roman" w:hAnsi="Times New Roman" w:cs="Times New Roman"/>
              </w:rPr>
            </w:pPr>
            <w:r w:rsidRPr="009C483A">
              <w:rPr>
                <w:rFonts w:ascii="Times New Roman" w:hAnsi="Times New Roman" w:cs="Times New Roman"/>
              </w:rPr>
              <w:t>022192006012</w:t>
            </w:r>
            <w:r w:rsidRPr="009C4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ục Cảnh sá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9" w:rsidRPr="009C483A" w:rsidRDefault="00BD5999" w:rsidP="00BD5999">
            <w:pPr>
              <w:jc w:val="center"/>
              <w:rPr>
                <w:rFonts w:ascii="Times New Roman" w:hAnsi="Times New Roman" w:cs="Times New Roman"/>
              </w:rPr>
            </w:pPr>
            <w:r w:rsidRPr="009C483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Khu 5, P Hà Phong, TP Hạ Long, Quảng Nin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9C483A" w:rsidRDefault="00BD5999" w:rsidP="00BD5999">
            <w:pPr>
              <w:tabs>
                <w:tab w:val="left" w:pos="5396"/>
              </w:tabs>
              <w:spacing w:line="23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9" w:rsidRPr="009C483A" w:rsidRDefault="00BD5999" w:rsidP="00BD5999">
            <w:pPr>
              <w:tabs>
                <w:tab w:val="left" w:pos="5396"/>
              </w:tabs>
              <w:spacing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99" w:rsidRPr="009C483A" w:rsidRDefault="00BD5999" w:rsidP="00192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 dâu</w:t>
            </w:r>
          </w:p>
        </w:tc>
      </w:tr>
    </w:tbl>
    <w:p w:rsidR="007069D9" w:rsidRDefault="007069D9">
      <w:pPr>
        <w:rPr>
          <w:rFonts w:ascii="Times New Roman" w:hAnsi="Times New Roman" w:cs="Times New Roman"/>
          <w:sz w:val="24"/>
          <w:szCs w:val="24"/>
        </w:rPr>
      </w:pPr>
    </w:p>
    <w:p w:rsidR="009509A2" w:rsidRPr="00062DF9" w:rsidRDefault="009509A2">
      <w:pPr>
        <w:rPr>
          <w:rFonts w:ascii="Times New Roman" w:hAnsi="Times New Roman" w:cs="Times New Roman"/>
          <w:sz w:val="24"/>
          <w:szCs w:val="24"/>
        </w:rPr>
      </w:pPr>
    </w:p>
    <w:sectPr w:rsidR="009509A2" w:rsidRPr="00062DF9" w:rsidSect="00E60B2A">
      <w:pgSz w:w="16840" w:h="11907" w:orient="landscape" w:code="9"/>
      <w:pgMar w:top="576" w:right="720" w:bottom="576" w:left="720" w:header="504" w:footer="504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E156A"/>
    <w:multiLevelType w:val="hybridMultilevel"/>
    <w:tmpl w:val="85CA2A56"/>
    <w:lvl w:ilvl="0" w:tplc="A7806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0290B"/>
    <w:multiLevelType w:val="hybridMultilevel"/>
    <w:tmpl w:val="2F3EA36E"/>
    <w:lvl w:ilvl="0" w:tplc="2418EF4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78828F9"/>
    <w:multiLevelType w:val="hybridMultilevel"/>
    <w:tmpl w:val="CDE0924C"/>
    <w:lvl w:ilvl="0" w:tplc="C624C54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BC6FFE"/>
    <w:multiLevelType w:val="hybridMultilevel"/>
    <w:tmpl w:val="9858E9D0"/>
    <w:lvl w:ilvl="0" w:tplc="C13CAA2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FC55B2"/>
    <w:multiLevelType w:val="hybridMultilevel"/>
    <w:tmpl w:val="55843E6A"/>
    <w:lvl w:ilvl="0" w:tplc="BA3ABB20">
      <w:start w:val="1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6B130736"/>
    <w:multiLevelType w:val="hybridMultilevel"/>
    <w:tmpl w:val="8952B2D4"/>
    <w:lvl w:ilvl="0" w:tplc="4600E53E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F35B96"/>
    <w:multiLevelType w:val="hybridMultilevel"/>
    <w:tmpl w:val="F398AB58"/>
    <w:lvl w:ilvl="0" w:tplc="C9FEA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40"/>
  <w:drawingGridVerticalSpacing w:val="381"/>
  <w:displayHorizont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DF9"/>
    <w:rsid w:val="00024EAF"/>
    <w:rsid w:val="000500F5"/>
    <w:rsid w:val="00056F07"/>
    <w:rsid w:val="00062DF9"/>
    <w:rsid w:val="00065453"/>
    <w:rsid w:val="000E18C6"/>
    <w:rsid w:val="00124CBB"/>
    <w:rsid w:val="00134099"/>
    <w:rsid w:val="00143271"/>
    <w:rsid w:val="001925F3"/>
    <w:rsid w:val="00192BC2"/>
    <w:rsid w:val="001A575B"/>
    <w:rsid w:val="001D2DDB"/>
    <w:rsid w:val="00227C4B"/>
    <w:rsid w:val="00280E4D"/>
    <w:rsid w:val="0028724B"/>
    <w:rsid w:val="00294D19"/>
    <w:rsid w:val="002D7800"/>
    <w:rsid w:val="0033320C"/>
    <w:rsid w:val="0036476A"/>
    <w:rsid w:val="003811EF"/>
    <w:rsid w:val="0039208C"/>
    <w:rsid w:val="003B0329"/>
    <w:rsid w:val="003F7C7E"/>
    <w:rsid w:val="004452C5"/>
    <w:rsid w:val="00482E54"/>
    <w:rsid w:val="004F624E"/>
    <w:rsid w:val="005568E8"/>
    <w:rsid w:val="00576D72"/>
    <w:rsid w:val="0063020D"/>
    <w:rsid w:val="006673FB"/>
    <w:rsid w:val="00694F17"/>
    <w:rsid w:val="006A246A"/>
    <w:rsid w:val="006A4768"/>
    <w:rsid w:val="007069D9"/>
    <w:rsid w:val="00731FBA"/>
    <w:rsid w:val="007369A3"/>
    <w:rsid w:val="00761B4C"/>
    <w:rsid w:val="007906A3"/>
    <w:rsid w:val="00850A40"/>
    <w:rsid w:val="008A327E"/>
    <w:rsid w:val="0091234A"/>
    <w:rsid w:val="009509A2"/>
    <w:rsid w:val="009514CA"/>
    <w:rsid w:val="00973EF3"/>
    <w:rsid w:val="009931CB"/>
    <w:rsid w:val="00A07292"/>
    <w:rsid w:val="00A37BB7"/>
    <w:rsid w:val="00A40028"/>
    <w:rsid w:val="00A557BA"/>
    <w:rsid w:val="00A64935"/>
    <w:rsid w:val="00A74CCF"/>
    <w:rsid w:val="00A77C1B"/>
    <w:rsid w:val="00AB021A"/>
    <w:rsid w:val="00AB591F"/>
    <w:rsid w:val="00B75045"/>
    <w:rsid w:val="00BD5999"/>
    <w:rsid w:val="00C45ACC"/>
    <w:rsid w:val="00C506EC"/>
    <w:rsid w:val="00C75F2E"/>
    <w:rsid w:val="00CA14BF"/>
    <w:rsid w:val="00CF6EB4"/>
    <w:rsid w:val="00DA53C9"/>
    <w:rsid w:val="00E031A3"/>
    <w:rsid w:val="00E3228E"/>
    <w:rsid w:val="00E406A1"/>
    <w:rsid w:val="00E41705"/>
    <w:rsid w:val="00E5142A"/>
    <w:rsid w:val="00E60B2A"/>
    <w:rsid w:val="00EA7015"/>
    <w:rsid w:val="00EE15A2"/>
    <w:rsid w:val="00EF6A70"/>
    <w:rsid w:val="00F46C72"/>
    <w:rsid w:val="00FA0410"/>
    <w:rsid w:val="00FA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BA9E34-1642-4446-888C-3CE4D8E7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062DF9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062DF9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062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062DF9"/>
    <w:rPr>
      <w:rFonts w:ascii="Segoe UI" w:hAnsi="Segoe UI" w:cs="Segoe UI"/>
      <w:sz w:val="18"/>
      <w:szCs w:val="18"/>
    </w:rPr>
  </w:style>
  <w:style w:type="paragraph" w:customStyle="1" w:styleId="oancuaDanhsach1">
    <w:name w:val="Đoạn của Danh sách1"/>
    <w:aliases w:val="Picture,1LU2,Thang2,bullet,Bullet 1,bullet 2,Paragraph,Norm,abc,Đoạn của Danh sách,List Paragraph11,Đoạn c𞹺Danh sách,List Paragraph111,Đoạn c���?nh sách,Nga 3,List Paragraph2,List Paragraph21,List Paragraph1111"/>
    <w:basedOn w:val="Binhthng"/>
    <w:qFormat/>
    <w:rsid w:val="00062D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Binhthng"/>
    <w:rsid w:val="00062DF9"/>
    <w:pPr>
      <w:widowControl w:val="0"/>
      <w:spacing w:after="0" w:line="360" w:lineRule="auto"/>
      <w:ind w:firstLineChars="200" w:firstLine="200"/>
      <w:jc w:val="both"/>
    </w:pPr>
    <w:rPr>
      <w:rFonts w:ascii="SimSun" w:eastAsia="SimSun" w:hAnsi="SimSun" w:cs="SimSun"/>
      <w:kern w:val="2"/>
      <w:sz w:val="24"/>
      <w:szCs w:val="24"/>
      <w:lang w:eastAsia="zh-CN"/>
    </w:rPr>
  </w:style>
  <w:style w:type="paragraph" w:customStyle="1" w:styleId="CharChar2">
    <w:name w:val="Char Char2"/>
    <w:basedOn w:val="Binhthng"/>
    <w:rsid w:val="00062DF9"/>
    <w:pPr>
      <w:widowControl w:val="0"/>
      <w:spacing w:after="0" w:line="360" w:lineRule="auto"/>
      <w:ind w:firstLineChars="200" w:firstLine="200"/>
      <w:jc w:val="both"/>
    </w:pPr>
    <w:rPr>
      <w:rFonts w:ascii="SimSun" w:eastAsia="SimSun" w:hAnsi="SimSun" w:cs="SimSun"/>
      <w:kern w:val="2"/>
      <w:sz w:val="24"/>
      <w:szCs w:val="24"/>
      <w:lang w:eastAsia="zh-CN"/>
    </w:rPr>
  </w:style>
  <w:style w:type="paragraph" w:styleId="ThnvnbanThutl3">
    <w:name w:val="Body Text Indent 3"/>
    <w:basedOn w:val="Binhthng"/>
    <w:link w:val="ThnvnbanThutl3Char"/>
    <w:rsid w:val="00062DF9"/>
    <w:pPr>
      <w:spacing w:after="0" w:line="240" w:lineRule="auto"/>
      <w:ind w:left="720"/>
      <w:jc w:val="both"/>
    </w:pPr>
    <w:rPr>
      <w:rFonts w:ascii=".VnTime" w:eastAsia="Times New Roman" w:hAnsi=".VnTime" w:cs="Times New Roman"/>
      <w:sz w:val="28"/>
      <w:szCs w:val="24"/>
    </w:rPr>
  </w:style>
  <w:style w:type="character" w:customStyle="1" w:styleId="ThnvnbanThutl3Char">
    <w:name w:val="Thân văn bản Thụt lề 3 Char"/>
    <w:basedOn w:val="Phngmcinhcuaoanvn"/>
    <w:link w:val="ThnvnbanThutl3"/>
    <w:rsid w:val="00062DF9"/>
    <w:rPr>
      <w:rFonts w:ascii=".VnTime" w:eastAsia="Times New Roman" w:hAnsi=".VnTime" w:cs="Times New Roman"/>
      <w:sz w:val="28"/>
      <w:szCs w:val="24"/>
    </w:rPr>
  </w:style>
  <w:style w:type="paragraph" w:styleId="ThutlThnVnban">
    <w:name w:val="Body Text Indent"/>
    <w:basedOn w:val="Binhthng"/>
    <w:link w:val="ThutlThnVnbanChar"/>
    <w:uiPriority w:val="99"/>
    <w:unhideWhenUsed/>
    <w:rsid w:val="00062DF9"/>
    <w:pPr>
      <w:spacing w:after="120"/>
      <w:ind w:left="360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062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D913-C53B-4516-B3B7-87AB68C3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2066</Words>
  <Characters>11780</Characters>
  <Application>Microsoft Office Word</Application>
  <DocSecurity>0</DocSecurity>
  <Lines>98</Lines>
  <Paragraphs>2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nh ĐTM</cp:lastModifiedBy>
  <cp:revision>7</cp:revision>
  <cp:lastPrinted>2021-05-03T01:29:00Z</cp:lastPrinted>
  <dcterms:created xsi:type="dcterms:W3CDTF">2023-04-21T02:48:00Z</dcterms:created>
  <dcterms:modified xsi:type="dcterms:W3CDTF">2023-04-21T05:51:00Z</dcterms:modified>
</cp:coreProperties>
</file>